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32A04" w14:textId="1CFA708F" w:rsidR="00FF1BB8" w:rsidRPr="00FF1BB8" w:rsidRDefault="00B34855" w:rsidP="0002228B">
      <w:pPr>
        <w:jc w:val="both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3</w:t>
      </w:r>
      <w:r w:rsidR="00FF1BB8" w:rsidRPr="00FF1BB8">
        <w:rPr>
          <w:b/>
          <w:sz w:val="28"/>
          <w:szCs w:val="24"/>
          <w:u w:val="single"/>
        </w:rPr>
        <w:t xml:space="preserve">. VAJA: </w:t>
      </w:r>
      <w:r w:rsidR="00F3218E">
        <w:rPr>
          <w:b/>
          <w:sz w:val="28"/>
          <w:szCs w:val="24"/>
          <w:u w:val="single"/>
        </w:rPr>
        <w:t>IMBIBICIJA</w:t>
      </w:r>
    </w:p>
    <w:p w14:paraId="5CF1568C" w14:textId="0D7AEF0C" w:rsidR="00610AB0" w:rsidRDefault="00161557" w:rsidP="00610AB0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Za suha semena je značilno, da sta stopnja dihanj</w:t>
      </w:r>
      <w:r w:rsidR="00610AB0">
        <w:rPr>
          <w:bCs/>
          <w:sz w:val="24"/>
          <w:szCs w:val="24"/>
        </w:rPr>
        <w:t>a in metabolizem izredno nizka.</w:t>
      </w:r>
      <w:r w:rsidR="00610AB0" w:rsidRPr="00610AB0">
        <w:rPr>
          <w:sz w:val="24"/>
          <w:szCs w:val="24"/>
        </w:rPr>
        <w:t xml:space="preserve"> </w:t>
      </w:r>
      <w:r w:rsidR="00610AB0" w:rsidRPr="00494606">
        <w:rPr>
          <w:sz w:val="24"/>
          <w:szCs w:val="24"/>
        </w:rPr>
        <w:t xml:space="preserve">Pri kalitvi semena </w:t>
      </w:r>
      <w:r w:rsidR="00610AB0">
        <w:rPr>
          <w:sz w:val="24"/>
          <w:szCs w:val="24"/>
        </w:rPr>
        <w:t xml:space="preserve">govorimo o </w:t>
      </w:r>
      <w:r w:rsidR="00384E9B">
        <w:rPr>
          <w:sz w:val="24"/>
          <w:szCs w:val="24"/>
        </w:rPr>
        <w:t>treh</w:t>
      </w:r>
      <w:r w:rsidR="00610AB0">
        <w:rPr>
          <w:sz w:val="24"/>
          <w:szCs w:val="24"/>
        </w:rPr>
        <w:t xml:space="preserve"> faza</w:t>
      </w:r>
      <w:r w:rsidR="00384E9B">
        <w:rPr>
          <w:sz w:val="24"/>
          <w:szCs w:val="24"/>
        </w:rPr>
        <w:t>h</w:t>
      </w:r>
      <w:r w:rsidR="00610AB0" w:rsidRPr="00494606">
        <w:rPr>
          <w:sz w:val="24"/>
          <w:szCs w:val="24"/>
        </w:rPr>
        <w:t>:</w:t>
      </w:r>
      <w:bookmarkStart w:id="0" w:name="_GoBack"/>
      <w:bookmarkEnd w:id="0"/>
    </w:p>
    <w:p w14:paraId="6974B60D" w14:textId="77777777" w:rsidR="00610AB0" w:rsidRDefault="00610AB0" w:rsidP="00610AB0">
      <w:pPr>
        <w:pStyle w:val="Odstavekseznama"/>
        <w:numPr>
          <w:ilvl w:val="0"/>
          <w:numId w:val="10"/>
        </w:numPr>
        <w:jc w:val="both"/>
        <w:rPr>
          <w:sz w:val="24"/>
          <w:szCs w:val="24"/>
        </w:rPr>
      </w:pPr>
      <w:r w:rsidRPr="00610AB0">
        <w:rPr>
          <w:sz w:val="24"/>
          <w:szCs w:val="24"/>
        </w:rPr>
        <w:t>privzemanje vode ali IMBIBICIJA,</w:t>
      </w:r>
    </w:p>
    <w:p w14:paraId="4FD6F998" w14:textId="247D2777" w:rsidR="00384E9B" w:rsidRDefault="00384E9B" w:rsidP="00610AB0">
      <w:pPr>
        <w:pStyle w:val="Odstavekseznama"/>
        <w:numPr>
          <w:ilvl w:val="0"/>
          <w:numId w:val="10"/>
        </w:numPr>
        <w:jc w:val="both"/>
        <w:rPr>
          <w:sz w:val="24"/>
          <w:szCs w:val="24"/>
        </w:rPr>
      </w:pPr>
      <w:r w:rsidRPr="00384E9B">
        <w:rPr>
          <w:sz w:val="24"/>
          <w:szCs w:val="24"/>
        </w:rPr>
        <w:t>pripravljalna</w:t>
      </w:r>
      <w:r w:rsidR="00F73BD5">
        <w:rPr>
          <w:sz w:val="24"/>
          <w:szCs w:val="24"/>
        </w:rPr>
        <w:t xml:space="preserve"> faza kalitev</w:t>
      </w:r>
    </w:p>
    <w:p w14:paraId="5FCEFECD" w14:textId="55450911" w:rsidR="00610AB0" w:rsidRPr="00384E9B" w:rsidRDefault="00367170" w:rsidP="00610AB0">
      <w:pPr>
        <w:pStyle w:val="Odstavekseznam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rast in diferenciacija</w:t>
      </w:r>
    </w:p>
    <w:p w14:paraId="0E5DB2E8" w14:textId="59C03268" w:rsidR="002E1DF3" w:rsidRDefault="00161557" w:rsidP="00D740DB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Prvo fazo kalitve imenujemo </w:t>
      </w:r>
      <w:proofErr w:type="spellStart"/>
      <w:r w:rsidR="00DA4F0B">
        <w:rPr>
          <w:b/>
          <w:sz w:val="24"/>
          <w:szCs w:val="24"/>
        </w:rPr>
        <w:t>imbibicija</w:t>
      </w:r>
      <w:proofErr w:type="spellEnd"/>
      <w:r w:rsidR="00DA4F0B">
        <w:rPr>
          <w:b/>
          <w:sz w:val="24"/>
          <w:szCs w:val="24"/>
        </w:rPr>
        <w:t xml:space="preserve"> </w:t>
      </w:r>
      <w:r w:rsidR="00DA4F0B">
        <w:rPr>
          <w:sz w:val="24"/>
          <w:szCs w:val="24"/>
        </w:rPr>
        <w:t>in v tej fazi seme intenzivno sprejema vodo ter posledični nabreka (</w:t>
      </w:r>
      <w:r w:rsidR="00DA4F0B" w:rsidRPr="00384E9B">
        <w:rPr>
          <w:sz w:val="24"/>
          <w:szCs w:val="24"/>
        </w:rPr>
        <w:t xml:space="preserve">povečuje </w:t>
      </w:r>
      <w:r w:rsidR="00DA4F0B">
        <w:rPr>
          <w:sz w:val="24"/>
          <w:szCs w:val="24"/>
        </w:rPr>
        <w:t xml:space="preserve">se </w:t>
      </w:r>
      <w:r w:rsidR="00DA4F0B" w:rsidRPr="00384E9B">
        <w:rPr>
          <w:sz w:val="24"/>
          <w:szCs w:val="24"/>
        </w:rPr>
        <w:t>volumen celičnih sten koloidnih delov semena</w:t>
      </w:r>
      <w:r w:rsidR="00F73BD5">
        <w:rPr>
          <w:sz w:val="24"/>
          <w:szCs w:val="24"/>
        </w:rPr>
        <w:t xml:space="preserve">; celične membrane se povrnejo </w:t>
      </w:r>
      <w:r w:rsidR="00F73BD5" w:rsidRPr="00494606">
        <w:rPr>
          <w:sz w:val="24"/>
          <w:szCs w:val="24"/>
        </w:rPr>
        <w:t xml:space="preserve">v normalno  tekočinsko-kristalno  strukturo  in  </w:t>
      </w:r>
      <w:r w:rsidR="00F73BD5">
        <w:rPr>
          <w:sz w:val="24"/>
          <w:szCs w:val="24"/>
        </w:rPr>
        <w:t xml:space="preserve">postanejo </w:t>
      </w:r>
      <w:r w:rsidR="00F73BD5" w:rsidRPr="00494606">
        <w:rPr>
          <w:sz w:val="24"/>
          <w:szCs w:val="24"/>
        </w:rPr>
        <w:t>selektivno  prepustn</w:t>
      </w:r>
      <w:r w:rsidR="00F73BD5">
        <w:rPr>
          <w:sz w:val="24"/>
          <w:szCs w:val="24"/>
        </w:rPr>
        <w:t>e; pričnejo se obnavljati celični organeli</w:t>
      </w:r>
      <w:r w:rsidR="00DA4F0B">
        <w:rPr>
          <w:sz w:val="24"/>
          <w:szCs w:val="24"/>
        </w:rPr>
        <w:t xml:space="preserve">). </w:t>
      </w:r>
      <w:proofErr w:type="spellStart"/>
      <w:r w:rsidR="00DA4F0B">
        <w:rPr>
          <w:sz w:val="24"/>
          <w:szCs w:val="24"/>
        </w:rPr>
        <w:t>Imbibicija</w:t>
      </w:r>
      <w:proofErr w:type="spellEnd"/>
      <w:r w:rsidR="00D740DB">
        <w:rPr>
          <w:sz w:val="24"/>
          <w:szCs w:val="24"/>
        </w:rPr>
        <w:t xml:space="preserve"> </w:t>
      </w:r>
      <w:r w:rsidR="00033186">
        <w:rPr>
          <w:sz w:val="24"/>
          <w:szCs w:val="24"/>
        </w:rPr>
        <w:t>je v veliki meri povratna</w:t>
      </w:r>
      <w:r w:rsidR="00356050">
        <w:rPr>
          <w:sz w:val="24"/>
          <w:szCs w:val="24"/>
        </w:rPr>
        <w:t xml:space="preserve"> ali reverzibilna</w:t>
      </w:r>
      <w:r w:rsidR="00033186">
        <w:rPr>
          <w:sz w:val="24"/>
          <w:szCs w:val="24"/>
        </w:rPr>
        <w:t xml:space="preserve">, saj se lahko seme ponovno izsuši, kalivost semena pa </w:t>
      </w:r>
      <w:r w:rsidR="00494606">
        <w:rPr>
          <w:sz w:val="24"/>
          <w:szCs w:val="24"/>
        </w:rPr>
        <w:t>se pri tem bistveno ne zmanjša.</w:t>
      </w:r>
    </w:p>
    <w:p w14:paraId="05C825B3" w14:textId="651404AC" w:rsidR="00DA4F0B" w:rsidRDefault="00DA4F0B" w:rsidP="00D740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pravljalna faza kalitve se začne, ko je seme nabreklo </w:t>
      </w:r>
      <w:r w:rsidR="00F73BD5">
        <w:rPr>
          <w:sz w:val="24"/>
          <w:szCs w:val="24"/>
        </w:rPr>
        <w:t>in ko so za določeno rastlinsko vrsto ustrezni zunanji dejavniki (</w:t>
      </w:r>
      <w:r w:rsidR="00F73BD5" w:rsidRPr="00384E9B">
        <w:rPr>
          <w:sz w:val="24"/>
          <w:szCs w:val="24"/>
        </w:rPr>
        <w:t>temperatura,  svetloba,  vlaga, kisik</w:t>
      </w:r>
      <w:r w:rsidR="00F73BD5">
        <w:rPr>
          <w:sz w:val="24"/>
          <w:szCs w:val="24"/>
        </w:rPr>
        <w:t xml:space="preserve">). Takrat </w:t>
      </w:r>
      <w:r w:rsidR="005914AC">
        <w:rPr>
          <w:sz w:val="24"/>
          <w:szCs w:val="24"/>
        </w:rPr>
        <w:t xml:space="preserve">pride </w:t>
      </w:r>
      <w:r w:rsidR="00F73BD5">
        <w:rPr>
          <w:sz w:val="24"/>
          <w:szCs w:val="24"/>
        </w:rPr>
        <w:t xml:space="preserve">v semenu </w:t>
      </w:r>
      <w:r w:rsidR="005914AC">
        <w:rPr>
          <w:sz w:val="24"/>
          <w:szCs w:val="24"/>
        </w:rPr>
        <w:t xml:space="preserve">do </w:t>
      </w:r>
      <w:r w:rsidR="00F73BD5" w:rsidRPr="00384E9B">
        <w:rPr>
          <w:sz w:val="24"/>
          <w:szCs w:val="24"/>
        </w:rPr>
        <w:t>aktiv</w:t>
      </w:r>
      <w:r w:rsidR="005914AC">
        <w:rPr>
          <w:sz w:val="24"/>
          <w:szCs w:val="24"/>
        </w:rPr>
        <w:t>acije encimov</w:t>
      </w:r>
      <w:r w:rsidR="0007113A">
        <w:rPr>
          <w:sz w:val="24"/>
          <w:szCs w:val="24"/>
        </w:rPr>
        <w:t xml:space="preserve"> ali pa do tvorbe encimov</w:t>
      </w:r>
      <w:r w:rsidR="001C5922">
        <w:rPr>
          <w:sz w:val="24"/>
          <w:szCs w:val="24"/>
        </w:rPr>
        <w:t xml:space="preserve"> in ti encimi v nadaljevanju usmerjajo pretvorbo rezervnih snovi (škrob in maščobe) v osnovne gradbene enote (sladkor). Uskladiščene snovi se torej sproščajo in transportirajo v embrio, poveča se dihanje, vendar pa na zunaj pri semenu še niso vidni znaki rasti. </w:t>
      </w:r>
    </w:p>
    <w:p w14:paraId="17914D0D" w14:textId="083994F9" w:rsidR="00494606" w:rsidRDefault="0040080E" w:rsidP="004946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ledi faza rasti in diferenciacije, za katero je značilno da se </w:t>
      </w:r>
      <w:r w:rsidR="00367170">
        <w:rPr>
          <w:sz w:val="24"/>
          <w:szCs w:val="24"/>
        </w:rPr>
        <w:t xml:space="preserve">v semenu </w:t>
      </w:r>
      <w:r>
        <w:rPr>
          <w:sz w:val="24"/>
          <w:szCs w:val="24"/>
        </w:rPr>
        <w:t>poveča</w:t>
      </w:r>
      <w:r w:rsidR="00367170">
        <w:rPr>
          <w:sz w:val="24"/>
          <w:szCs w:val="24"/>
        </w:rPr>
        <w:t>:</w:t>
      </w:r>
      <w:r>
        <w:rPr>
          <w:sz w:val="24"/>
          <w:szCs w:val="24"/>
        </w:rPr>
        <w:t xml:space="preserve"> vlaga </w:t>
      </w:r>
      <w:r w:rsidR="00367170">
        <w:rPr>
          <w:sz w:val="24"/>
          <w:szCs w:val="24"/>
        </w:rPr>
        <w:t>(</w:t>
      </w:r>
      <w:r>
        <w:rPr>
          <w:sz w:val="24"/>
          <w:szCs w:val="24"/>
        </w:rPr>
        <w:t>na okrog</w:t>
      </w:r>
      <w:r>
        <w:rPr>
          <w:sz w:val="24"/>
          <w:szCs w:val="24"/>
        </w:rPr>
        <w:br/>
        <w:t>90 %</w:t>
      </w:r>
      <w:r w:rsidR="00367170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="00367170">
        <w:rPr>
          <w:sz w:val="24"/>
          <w:szCs w:val="24"/>
        </w:rPr>
        <w:t xml:space="preserve"> encimska aktivnost, dihanje in</w:t>
      </w:r>
      <w:r w:rsidR="00384E9B" w:rsidRPr="00384E9B">
        <w:rPr>
          <w:sz w:val="24"/>
          <w:szCs w:val="24"/>
        </w:rPr>
        <w:t xml:space="preserve">  transport  osnovnih  gradbenih  enot  glukoze,  aminokislin  ter  maščobnih  kislin. </w:t>
      </w:r>
      <w:r w:rsidR="00367170">
        <w:rPr>
          <w:sz w:val="24"/>
          <w:szCs w:val="24"/>
        </w:rPr>
        <w:t xml:space="preserve">V tej fazi se začnejo celice hitro deliti, zato pride do </w:t>
      </w:r>
      <w:proofErr w:type="spellStart"/>
      <w:r w:rsidR="00384E9B" w:rsidRPr="00384E9B">
        <w:rPr>
          <w:sz w:val="24"/>
          <w:szCs w:val="24"/>
        </w:rPr>
        <w:t>izdolževanja</w:t>
      </w:r>
      <w:proofErr w:type="spellEnd"/>
      <w:r w:rsidR="00384E9B" w:rsidRPr="00384E9B">
        <w:rPr>
          <w:sz w:val="24"/>
          <w:szCs w:val="24"/>
        </w:rPr>
        <w:t xml:space="preserve">  tkiv  in  diferenciacije.  Kalitev  </w:t>
      </w:r>
      <w:r w:rsidR="00367170">
        <w:rPr>
          <w:sz w:val="24"/>
          <w:szCs w:val="24"/>
        </w:rPr>
        <w:t xml:space="preserve">opazimo </w:t>
      </w:r>
      <w:r w:rsidR="00384E9B" w:rsidRPr="00384E9B">
        <w:rPr>
          <w:sz w:val="24"/>
          <w:szCs w:val="24"/>
        </w:rPr>
        <w:t xml:space="preserve">s prodorom </w:t>
      </w:r>
      <w:r w:rsidR="00367170">
        <w:rPr>
          <w:sz w:val="24"/>
          <w:szCs w:val="24"/>
        </w:rPr>
        <w:t>semenske zasnove (</w:t>
      </w:r>
      <w:proofErr w:type="spellStart"/>
      <w:r w:rsidR="00384E9B" w:rsidRPr="00384E9B">
        <w:rPr>
          <w:sz w:val="24"/>
          <w:szCs w:val="24"/>
        </w:rPr>
        <w:t>radikul</w:t>
      </w:r>
      <w:r w:rsidR="00367170">
        <w:rPr>
          <w:sz w:val="24"/>
          <w:szCs w:val="24"/>
        </w:rPr>
        <w:t>a</w:t>
      </w:r>
      <w:proofErr w:type="spellEnd"/>
      <w:r w:rsidR="00367170">
        <w:rPr>
          <w:sz w:val="24"/>
          <w:szCs w:val="24"/>
        </w:rPr>
        <w:t>)</w:t>
      </w:r>
      <w:r w:rsidR="00384E9B" w:rsidRPr="00384E9B">
        <w:rPr>
          <w:sz w:val="24"/>
          <w:szCs w:val="24"/>
        </w:rPr>
        <w:t xml:space="preserve">  skozi  s</w:t>
      </w:r>
      <w:r w:rsidR="00367170">
        <w:rPr>
          <w:sz w:val="24"/>
          <w:szCs w:val="24"/>
        </w:rPr>
        <w:t>emensko  lupino (testa).</w:t>
      </w:r>
    </w:p>
    <w:p w14:paraId="2414CB88" w14:textId="77777777" w:rsidR="00975513" w:rsidRDefault="00975513" w:rsidP="00494606">
      <w:pPr>
        <w:jc w:val="both"/>
        <w:rPr>
          <w:sz w:val="24"/>
          <w:szCs w:val="24"/>
        </w:rPr>
      </w:pPr>
    </w:p>
    <w:p w14:paraId="078E096A" w14:textId="5A4F8A96" w:rsidR="003E5DE2" w:rsidRDefault="00CA2B53" w:rsidP="0002228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terial</w:t>
      </w:r>
    </w:p>
    <w:p w14:paraId="38848B3D" w14:textId="257AF1F5" w:rsidR="002E1DF3" w:rsidRDefault="00033186" w:rsidP="0002228B">
      <w:pPr>
        <w:pStyle w:val="Odstavekseznam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20 fižolovih semen</w:t>
      </w:r>
    </w:p>
    <w:p w14:paraId="20AD038C" w14:textId="77777777" w:rsidR="00356050" w:rsidRPr="00356050" w:rsidRDefault="00356050" w:rsidP="00386B3A">
      <w:pPr>
        <w:pStyle w:val="Odstavekseznama"/>
        <w:numPr>
          <w:ilvl w:val="0"/>
          <w:numId w:val="8"/>
        </w:numPr>
        <w:jc w:val="both"/>
        <w:rPr>
          <w:sz w:val="24"/>
          <w:szCs w:val="24"/>
        </w:rPr>
      </w:pPr>
      <w:r w:rsidRPr="00356050">
        <w:rPr>
          <w:sz w:val="24"/>
          <w:szCs w:val="24"/>
        </w:rPr>
        <w:t xml:space="preserve">20 koruznih </w:t>
      </w:r>
      <w:r w:rsidR="00033186" w:rsidRPr="00356050">
        <w:rPr>
          <w:sz w:val="24"/>
          <w:szCs w:val="24"/>
        </w:rPr>
        <w:t>semen</w:t>
      </w:r>
    </w:p>
    <w:p w14:paraId="43F2E4CA" w14:textId="2ED0F0A7" w:rsidR="00033186" w:rsidRPr="00356050" w:rsidRDefault="00033186" w:rsidP="00386B3A">
      <w:pPr>
        <w:pStyle w:val="Odstavekseznama"/>
        <w:numPr>
          <w:ilvl w:val="0"/>
          <w:numId w:val="8"/>
        </w:numPr>
        <w:jc w:val="both"/>
        <w:rPr>
          <w:sz w:val="24"/>
          <w:szCs w:val="24"/>
        </w:rPr>
      </w:pPr>
      <w:r w:rsidRPr="00356050">
        <w:rPr>
          <w:sz w:val="24"/>
          <w:szCs w:val="24"/>
        </w:rPr>
        <w:t>20 semen graha</w:t>
      </w:r>
    </w:p>
    <w:p w14:paraId="5A2D1E0B" w14:textId="049D5D42" w:rsidR="0002228B" w:rsidRDefault="006E748A" w:rsidP="0002228B">
      <w:pPr>
        <w:pStyle w:val="Odstavekseznam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033186">
        <w:rPr>
          <w:sz w:val="24"/>
          <w:szCs w:val="24"/>
        </w:rPr>
        <w:t>ehtnica</w:t>
      </w:r>
    </w:p>
    <w:p w14:paraId="5F63F2F7" w14:textId="4E44AD83" w:rsidR="008920B6" w:rsidRDefault="008920B6" w:rsidP="0002228B">
      <w:pPr>
        <w:pStyle w:val="Odstavekseznam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pirnate brisače</w:t>
      </w:r>
    </w:p>
    <w:p w14:paraId="7D8D5972" w14:textId="5202A5C6" w:rsidR="0002228B" w:rsidRPr="0002228B" w:rsidRDefault="00A154EB" w:rsidP="0002228B">
      <w:pPr>
        <w:pStyle w:val="Odstavekseznam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ekle</w:t>
      </w:r>
      <w:r w:rsidR="00033186">
        <w:rPr>
          <w:sz w:val="24"/>
          <w:szCs w:val="24"/>
        </w:rPr>
        <w:t>n</w:t>
      </w:r>
      <w:r>
        <w:rPr>
          <w:sz w:val="24"/>
          <w:szCs w:val="24"/>
        </w:rPr>
        <w:t>i</w:t>
      </w:r>
      <w:r w:rsidR="00033186">
        <w:rPr>
          <w:sz w:val="24"/>
          <w:szCs w:val="24"/>
        </w:rPr>
        <w:t xml:space="preserve"> kozarc</w:t>
      </w:r>
      <w:r>
        <w:rPr>
          <w:sz w:val="24"/>
          <w:szCs w:val="24"/>
        </w:rPr>
        <w:t>i</w:t>
      </w:r>
      <w:r w:rsidR="00033186">
        <w:rPr>
          <w:sz w:val="24"/>
          <w:szCs w:val="24"/>
        </w:rPr>
        <w:t xml:space="preserve"> za namakanje semen</w:t>
      </w:r>
    </w:p>
    <w:p w14:paraId="0545D548" w14:textId="77777777" w:rsidR="00975513" w:rsidRDefault="0097551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2CA6F79" w14:textId="4CD0E74A" w:rsidR="00CA2B53" w:rsidRDefault="00CA2B53" w:rsidP="0002228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zvedba </w:t>
      </w:r>
    </w:p>
    <w:p w14:paraId="74C5DA35" w14:textId="27BAC6EE" w:rsidR="003E0FD9" w:rsidRDefault="003E0FD9" w:rsidP="003E0FD9">
      <w:pPr>
        <w:pStyle w:val="Odstavekseznam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trebujete</w:t>
      </w:r>
      <w:r w:rsidRPr="003E0FD9">
        <w:rPr>
          <w:sz w:val="24"/>
          <w:szCs w:val="24"/>
        </w:rPr>
        <w:t xml:space="preserve"> po 20 suhih</w:t>
      </w:r>
      <w:r>
        <w:rPr>
          <w:sz w:val="24"/>
          <w:szCs w:val="24"/>
        </w:rPr>
        <w:t xml:space="preserve"> semen fižola, </w:t>
      </w:r>
      <w:r w:rsidR="006E748A">
        <w:rPr>
          <w:sz w:val="24"/>
          <w:szCs w:val="24"/>
        </w:rPr>
        <w:t xml:space="preserve">koruze in </w:t>
      </w:r>
      <w:r>
        <w:rPr>
          <w:sz w:val="24"/>
          <w:szCs w:val="24"/>
        </w:rPr>
        <w:t>graha.</w:t>
      </w:r>
    </w:p>
    <w:p w14:paraId="2E776B7E" w14:textId="76DC0B9C" w:rsidR="003E0FD9" w:rsidRDefault="003E0FD9" w:rsidP="003E0FD9">
      <w:pPr>
        <w:pStyle w:val="Odstavekseznama"/>
        <w:numPr>
          <w:ilvl w:val="0"/>
          <w:numId w:val="9"/>
        </w:numPr>
        <w:jc w:val="both"/>
        <w:rPr>
          <w:sz w:val="24"/>
          <w:szCs w:val="24"/>
        </w:rPr>
      </w:pPr>
      <w:r w:rsidRPr="003E0FD9">
        <w:rPr>
          <w:sz w:val="24"/>
          <w:szCs w:val="24"/>
        </w:rPr>
        <w:t xml:space="preserve">Suha semena </w:t>
      </w:r>
      <w:r>
        <w:rPr>
          <w:sz w:val="24"/>
          <w:szCs w:val="24"/>
        </w:rPr>
        <w:t xml:space="preserve">vsake vrste najprej stehtajte in zabeležite v </w:t>
      </w:r>
      <w:r w:rsidR="008920B6">
        <w:rPr>
          <w:sz w:val="24"/>
          <w:szCs w:val="24"/>
        </w:rPr>
        <w:t>preglednice</w:t>
      </w:r>
      <w:r>
        <w:rPr>
          <w:sz w:val="24"/>
          <w:szCs w:val="24"/>
        </w:rPr>
        <w:t>.</w:t>
      </w:r>
    </w:p>
    <w:p w14:paraId="2DB3ACB7" w14:textId="17C43159" w:rsidR="003E0FD9" w:rsidRPr="003E0FD9" w:rsidRDefault="003E0FD9" w:rsidP="003E0FD9">
      <w:pPr>
        <w:pStyle w:val="Odstavekseznama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3E0FD9">
        <w:rPr>
          <w:sz w:val="24"/>
          <w:szCs w:val="24"/>
        </w:rPr>
        <w:t xml:space="preserve">ato </w:t>
      </w:r>
      <w:r>
        <w:rPr>
          <w:sz w:val="24"/>
          <w:szCs w:val="24"/>
        </w:rPr>
        <w:t>semena</w:t>
      </w:r>
      <w:r w:rsidRPr="003E0FD9">
        <w:rPr>
          <w:sz w:val="24"/>
          <w:szCs w:val="24"/>
        </w:rPr>
        <w:t xml:space="preserve"> namaka</w:t>
      </w:r>
      <w:r>
        <w:rPr>
          <w:sz w:val="24"/>
          <w:szCs w:val="24"/>
        </w:rPr>
        <w:t>jte v vodi</w:t>
      </w:r>
      <w:r w:rsidR="008920B6">
        <w:rPr>
          <w:sz w:val="24"/>
          <w:szCs w:val="24"/>
        </w:rPr>
        <w:t xml:space="preserve">. Tehtanja ponovite po 3 </w:t>
      </w:r>
      <w:r w:rsidRPr="003E0FD9">
        <w:rPr>
          <w:sz w:val="24"/>
          <w:szCs w:val="24"/>
        </w:rPr>
        <w:t>h</w:t>
      </w:r>
      <w:r w:rsidR="008920B6">
        <w:rPr>
          <w:sz w:val="24"/>
          <w:szCs w:val="24"/>
        </w:rPr>
        <w:t>,</w:t>
      </w:r>
      <w:r w:rsidRPr="003E0FD9">
        <w:rPr>
          <w:sz w:val="24"/>
          <w:szCs w:val="24"/>
        </w:rPr>
        <w:t xml:space="preserve"> po</w:t>
      </w:r>
      <w:r w:rsidR="008920B6">
        <w:rPr>
          <w:sz w:val="24"/>
          <w:szCs w:val="24"/>
        </w:rPr>
        <w:t xml:space="preserve"> 6 </w:t>
      </w:r>
      <w:r w:rsidRPr="003E0FD9">
        <w:rPr>
          <w:sz w:val="24"/>
          <w:szCs w:val="24"/>
        </w:rPr>
        <w:t>h</w:t>
      </w:r>
      <w:r w:rsidR="008920B6">
        <w:rPr>
          <w:sz w:val="24"/>
          <w:szCs w:val="24"/>
        </w:rPr>
        <w:t>, po 9 h</w:t>
      </w:r>
      <w:r w:rsidRPr="003E0FD9">
        <w:rPr>
          <w:sz w:val="24"/>
          <w:szCs w:val="24"/>
        </w:rPr>
        <w:t xml:space="preserve"> in po 23</w:t>
      </w:r>
      <w:r w:rsidR="008920B6">
        <w:rPr>
          <w:sz w:val="24"/>
          <w:szCs w:val="24"/>
        </w:rPr>
        <w:t xml:space="preserve"> </w:t>
      </w:r>
      <w:r w:rsidRPr="003E0FD9">
        <w:rPr>
          <w:sz w:val="24"/>
          <w:szCs w:val="24"/>
        </w:rPr>
        <w:t>h.</w:t>
      </w:r>
    </w:p>
    <w:p w14:paraId="77ECFFAA" w14:textId="73E9E4D1" w:rsidR="008920B6" w:rsidRPr="003E0FD9" w:rsidRDefault="008920B6" w:rsidP="008920B6">
      <w:pPr>
        <w:pStyle w:val="Odstavekseznama"/>
        <w:numPr>
          <w:ilvl w:val="0"/>
          <w:numId w:val="9"/>
        </w:numPr>
        <w:jc w:val="both"/>
        <w:rPr>
          <w:sz w:val="24"/>
          <w:szCs w:val="24"/>
        </w:rPr>
      </w:pPr>
      <w:r w:rsidRPr="003E0FD9">
        <w:rPr>
          <w:sz w:val="24"/>
          <w:szCs w:val="24"/>
        </w:rPr>
        <w:t xml:space="preserve">Pred vsako meritvijo mase </w:t>
      </w:r>
      <w:r>
        <w:rPr>
          <w:sz w:val="24"/>
          <w:szCs w:val="24"/>
        </w:rPr>
        <w:t>morate semena osušiti</w:t>
      </w:r>
      <w:r w:rsidRPr="003E0FD9">
        <w:rPr>
          <w:sz w:val="24"/>
          <w:szCs w:val="24"/>
        </w:rPr>
        <w:t xml:space="preserve"> s </w:t>
      </w:r>
      <w:r>
        <w:rPr>
          <w:sz w:val="24"/>
          <w:szCs w:val="24"/>
        </w:rPr>
        <w:t>papirnato brisačo, da odstranite</w:t>
      </w:r>
      <w:r w:rsidRPr="003E0FD9">
        <w:rPr>
          <w:sz w:val="24"/>
          <w:szCs w:val="24"/>
        </w:rPr>
        <w:t xml:space="preserve"> kapljice v</w:t>
      </w:r>
      <w:r>
        <w:rPr>
          <w:sz w:val="24"/>
          <w:szCs w:val="24"/>
        </w:rPr>
        <w:t xml:space="preserve">ode. </w:t>
      </w:r>
      <w:r w:rsidR="00384E9B">
        <w:rPr>
          <w:sz w:val="24"/>
          <w:szCs w:val="24"/>
        </w:rPr>
        <w:t>Nato semena stehtate in podatke zapišet</w:t>
      </w:r>
      <w:r>
        <w:rPr>
          <w:sz w:val="24"/>
          <w:szCs w:val="24"/>
        </w:rPr>
        <w:t>e v preglednice</w:t>
      </w:r>
      <w:r w:rsidRPr="003E0FD9">
        <w:rPr>
          <w:sz w:val="24"/>
          <w:szCs w:val="24"/>
        </w:rPr>
        <w:t>.</w:t>
      </w:r>
    </w:p>
    <w:p w14:paraId="62622708" w14:textId="77777777" w:rsidR="008920B6" w:rsidRDefault="008920B6" w:rsidP="008920B6">
      <w:pPr>
        <w:pStyle w:val="Odstavekseznama"/>
        <w:jc w:val="both"/>
        <w:rPr>
          <w:sz w:val="24"/>
          <w:szCs w:val="24"/>
        </w:rPr>
      </w:pPr>
    </w:p>
    <w:p w14:paraId="03A28E09" w14:textId="56084FC1" w:rsidR="003E0FD9" w:rsidRPr="00B46509" w:rsidRDefault="003E0FD9" w:rsidP="00B46509">
      <w:pPr>
        <w:pStyle w:val="Odstavekseznama"/>
        <w:numPr>
          <w:ilvl w:val="0"/>
          <w:numId w:val="11"/>
        </w:numPr>
        <w:jc w:val="both"/>
        <w:rPr>
          <w:sz w:val="24"/>
          <w:szCs w:val="24"/>
        </w:rPr>
      </w:pPr>
      <w:r w:rsidRPr="00B46509">
        <w:rPr>
          <w:sz w:val="24"/>
          <w:szCs w:val="24"/>
        </w:rPr>
        <w:t xml:space="preserve">Večjo količino semen izberemo zato, da dobimo bolj natančne podatke in se znebimo raznim napakam pri merjenju. </w:t>
      </w:r>
    </w:p>
    <w:p w14:paraId="308097AE" w14:textId="77777777" w:rsidR="00E2278B" w:rsidRDefault="00E2278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CDE6AC6" w14:textId="3B4A67E5" w:rsidR="00CA2B53" w:rsidRPr="005E29F5" w:rsidRDefault="00CA2B53" w:rsidP="0002228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Rezultati</w:t>
      </w:r>
    </w:p>
    <w:p w14:paraId="0534BB6E" w14:textId="61E4F6D4" w:rsidR="003E0FD9" w:rsidRDefault="003E0FD9" w:rsidP="003E0FD9">
      <w:pPr>
        <w:spacing w:before="100" w:beforeAutospacing="1" w:after="100" w:afterAutospacing="1" w:line="240" w:lineRule="auto"/>
        <w:rPr>
          <w:rFonts w:eastAsia="Times New Roman"/>
          <w:b/>
          <w:sz w:val="24"/>
          <w:szCs w:val="24"/>
          <w:lang w:eastAsia="sl-SI"/>
        </w:rPr>
      </w:pPr>
      <w:r>
        <w:rPr>
          <w:rFonts w:eastAsia="Times New Roman"/>
          <w:b/>
          <w:sz w:val="24"/>
          <w:szCs w:val="24"/>
          <w:lang w:eastAsia="sl-SI"/>
        </w:rPr>
        <w:t>FIŽOL</w:t>
      </w:r>
    </w:p>
    <w:p w14:paraId="5C13EB16" w14:textId="3B7B533A" w:rsidR="003E0FD9" w:rsidRPr="003E0FD9" w:rsidRDefault="003E0FD9" w:rsidP="003E0FD9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sl-SI"/>
        </w:rPr>
      </w:pPr>
      <w:r w:rsidRPr="003E0FD9">
        <w:rPr>
          <w:rFonts w:eastAsia="Times New Roman"/>
          <w:b/>
          <w:sz w:val="24"/>
          <w:szCs w:val="24"/>
          <w:lang w:eastAsia="sl-SI"/>
        </w:rPr>
        <w:t>Preglednica 1:</w:t>
      </w:r>
      <w:r w:rsidRPr="003E0FD9">
        <w:rPr>
          <w:rFonts w:eastAsia="Times New Roman"/>
          <w:sz w:val="24"/>
          <w:szCs w:val="24"/>
          <w:lang w:eastAsia="sl-SI"/>
        </w:rPr>
        <w:t xml:space="preserve"> Masa semena fižola v odvisnosti od časa.</w:t>
      </w:r>
    </w:p>
    <w:tbl>
      <w:tblPr>
        <w:tblW w:w="7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1569"/>
        <w:gridCol w:w="1569"/>
        <w:gridCol w:w="1569"/>
        <w:gridCol w:w="1569"/>
      </w:tblGrid>
      <w:tr w:rsidR="0091107A" w:rsidRPr="003E0FD9" w14:paraId="4FCAD0F6" w14:textId="44986B0D" w:rsidTr="004A5519">
        <w:trPr>
          <w:trHeight w:val="555"/>
        </w:trPr>
        <w:tc>
          <w:tcPr>
            <w:tcW w:w="1395" w:type="dxa"/>
            <w:shd w:val="clear" w:color="auto" w:fill="auto"/>
            <w:noWrap/>
            <w:hideMark/>
          </w:tcPr>
          <w:p w14:paraId="032E87AF" w14:textId="77777777" w:rsidR="0091107A" w:rsidRPr="003E0FD9" w:rsidRDefault="0091107A" w:rsidP="003E0FD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</w:pPr>
          </w:p>
        </w:tc>
        <w:tc>
          <w:tcPr>
            <w:tcW w:w="6276" w:type="dxa"/>
            <w:gridSpan w:val="4"/>
            <w:shd w:val="clear" w:color="auto" w:fill="auto"/>
            <w:hideMark/>
          </w:tcPr>
          <w:p w14:paraId="264F98C2" w14:textId="6A65E416" w:rsidR="0091107A" w:rsidRPr="003E0FD9" w:rsidRDefault="0091107A" w:rsidP="003E0F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 w:rsidRPr="003E0FD9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Masa semen fižola</w:t>
            </w:r>
          </w:p>
        </w:tc>
      </w:tr>
      <w:tr w:rsidR="003E0FD9" w:rsidRPr="003E0FD9" w14:paraId="3F8CC53E" w14:textId="56A40572" w:rsidTr="003E0FD9">
        <w:trPr>
          <w:trHeight w:val="555"/>
        </w:trPr>
        <w:tc>
          <w:tcPr>
            <w:tcW w:w="1395" w:type="dxa"/>
            <w:shd w:val="clear" w:color="auto" w:fill="auto"/>
            <w:noWrap/>
            <w:hideMark/>
          </w:tcPr>
          <w:p w14:paraId="32BF3A78" w14:textId="77777777" w:rsidR="003E0FD9" w:rsidRPr="003E0FD9" w:rsidRDefault="003E0FD9" w:rsidP="003E0FD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</w:pPr>
            <w:proofErr w:type="spellStart"/>
            <w:r w:rsidRPr="003E0FD9"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  <w:t>Čas</w:t>
            </w:r>
            <w:proofErr w:type="spellEnd"/>
            <w:r w:rsidRPr="003E0FD9"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  <w:t xml:space="preserve"> (h)</w:t>
            </w:r>
          </w:p>
        </w:tc>
        <w:tc>
          <w:tcPr>
            <w:tcW w:w="1569" w:type="dxa"/>
            <w:shd w:val="clear" w:color="auto" w:fill="auto"/>
            <w:hideMark/>
          </w:tcPr>
          <w:p w14:paraId="6D32E3E9" w14:textId="77777777" w:rsidR="003E0FD9" w:rsidRPr="003E0FD9" w:rsidRDefault="003E0FD9" w:rsidP="003E0F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</w:pPr>
            <w:r w:rsidRPr="003E0FD9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1. skupina</w:t>
            </w:r>
          </w:p>
        </w:tc>
        <w:tc>
          <w:tcPr>
            <w:tcW w:w="1569" w:type="dxa"/>
            <w:shd w:val="clear" w:color="auto" w:fill="auto"/>
            <w:hideMark/>
          </w:tcPr>
          <w:p w14:paraId="545E4513" w14:textId="77777777" w:rsidR="003E0FD9" w:rsidRPr="003E0FD9" w:rsidRDefault="003E0FD9" w:rsidP="003E0F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</w:pPr>
            <w:r w:rsidRPr="003E0FD9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2. skupina</w:t>
            </w:r>
          </w:p>
        </w:tc>
        <w:tc>
          <w:tcPr>
            <w:tcW w:w="1569" w:type="dxa"/>
          </w:tcPr>
          <w:p w14:paraId="13952502" w14:textId="1CBC27D6" w:rsidR="003E0FD9" w:rsidRPr="003E0FD9" w:rsidRDefault="003E0FD9" w:rsidP="003E0F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3</w:t>
            </w:r>
            <w:r w:rsidRPr="003E0FD9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. skupina</w:t>
            </w:r>
          </w:p>
        </w:tc>
        <w:tc>
          <w:tcPr>
            <w:tcW w:w="1569" w:type="dxa"/>
          </w:tcPr>
          <w:p w14:paraId="6D71BE61" w14:textId="3491BE2F" w:rsidR="003E0FD9" w:rsidRPr="003E0FD9" w:rsidRDefault="003E0FD9" w:rsidP="003E0F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4</w:t>
            </w:r>
            <w:r w:rsidRPr="003E0FD9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. skupina</w:t>
            </w:r>
          </w:p>
        </w:tc>
      </w:tr>
      <w:tr w:rsidR="003E0FD9" w:rsidRPr="003E0FD9" w14:paraId="50526232" w14:textId="3FA17285" w:rsidTr="0091107A">
        <w:trPr>
          <w:trHeight w:val="360"/>
        </w:trPr>
        <w:tc>
          <w:tcPr>
            <w:tcW w:w="1395" w:type="dxa"/>
            <w:shd w:val="clear" w:color="auto" w:fill="auto"/>
            <w:noWrap/>
            <w:hideMark/>
          </w:tcPr>
          <w:p w14:paraId="16779F1D" w14:textId="77777777" w:rsidR="003E0FD9" w:rsidRPr="003E0FD9" w:rsidRDefault="003E0FD9" w:rsidP="003E0FD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</w:pPr>
            <w:r w:rsidRPr="003E0FD9"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  <w:t>0</w:t>
            </w:r>
          </w:p>
        </w:tc>
        <w:tc>
          <w:tcPr>
            <w:tcW w:w="1569" w:type="dxa"/>
            <w:shd w:val="clear" w:color="auto" w:fill="auto"/>
          </w:tcPr>
          <w:p w14:paraId="061FC8DF" w14:textId="3AE0ECBC" w:rsidR="003E0FD9" w:rsidRPr="003E0FD9" w:rsidRDefault="003E0FD9" w:rsidP="003E0F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69" w:type="dxa"/>
            <w:shd w:val="clear" w:color="auto" w:fill="auto"/>
          </w:tcPr>
          <w:p w14:paraId="0C69C25F" w14:textId="61EC21FE" w:rsidR="003E0FD9" w:rsidRPr="003E0FD9" w:rsidRDefault="003E0FD9" w:rsidP="003E0F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69" w:type="dxa"/>
          </w:tcPr>
          <w:p w14:paraId="757A9B13" w14:textId="77777777" w:rsidR="003E0FD9" w:rsidRPr="003E0FD9" w:rsidRDefault="003E0FD9" w:rsidP="003E0F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69" w:type="dxa"/>
          </w:tcPr>
          <w:p w14:paraId="2FB325B8" w14:textId="77777777" w:rsidR="003E0FD9" w:rsidRPr="003E0FD9" w:rsidRDefault="003E0FD9" w:rsidP="003E0F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3E0FD9" w:rsidRPr="003E0FD9" w14:paraId="210A22E0" w14:textId="06BACFAD" w:rsidTr="0091107A">
        <w:trPr>
          <w:trHeight w:val="360"/>
        </w:trPr>
        <w:tc>
          <w:tcPr>
            <w:tcW w:w="1395" w:type="dxa"/>
            <w:shd w:val="clear" w:color="auto" w:fill="auto"/>
            <w:noWrap/>
            <w:hideMark/>
          </w:tcPr>
          <w:p w14:paraId="038DEE09" w14:textId="751EE5D8" w:rsidR="003E0FD9" w:rsidRPr="003E0FD9" w:rsidRDefault="003E0FD9" w:rsidP="003E0FD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  <w:t>3</w:t>
            </w:r>
          </w:p>
        </w:tc>
        <w:tc>
          <w:tcPr>
            <w:tcW w:w="1569" w:type="dxa"/>
            <w:shd w:val="clear" w:color="auto" w:fill="auto"/>
          </w:tcPr>
          <w:p w14:paraId="76F188E3" w14:textId="694E7171" w:rsidR="003E0FD9" w:rsidRPr="003E0FD9" w:rsidRDefault="003E0FD9" w:rsidP="003E0F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69" w:type="dxa"/>
            <w:shd w:val="clear" w:color="auto" w:fill="auto"/>
          </w:tcPr>
          <w:p w14:paraId="2B1D6075" w14:textId="61E6AB81" w:rsidR="003E0FD9" w:rsidRPr="003E0FD9" w:rsidRDefault="003E0FD9" w:rsidP="003E0F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69" w:type="dxa"/>
          </w:tcPr>
          <w:p w14:paraId="307C2867" w14:textId="77777777" w:rsidR="003E0FD9" w:rsidRPr="003E0FD9" w:rsidRDefault="003E0FD9" w:rsidP="003E0F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69" w:type="dxa"/>
          </w:tcPr>
          <w:p w14:paraId="47BDCC6E" w14:textId="77777777" w:rsidR="003E0FD9" w:rsidRPr="003E0FD9" w:rsidRDefault="003E0FD9" w:rsidP="003E0F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3E0FD9" w:rsidRPr="003E0FD9" w14:paraId="11848991" w14:textId="575874B9" w:rsidTr="0091107A">
        <w:trPr>
          <w:trHeight w:val="360"/>
        </w:trPr>
        <w:tc>
          <w:tcPr>
            <w:tcW w:w="1395" w:type="dxa"/>
            <w:shd w:val="clear" w:color="auto" w:fill="auto"/>
            <w:noWrap/>
            <w:hideMark/>
          </w:tcPr>
          <w:p w14:paraId="1CE8B1F6" w14:textId="3B5DBC21" w:rsidR="003E0FD9" w:rsidRPr="003E0FD9" w:rsidRDefault="003E0FD9" w:rsidP="003E0FD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  <w:t>6</w:t>
            </w:r>
          </w:p>
        </w:tc>
        <w:tc>
          <w:tcPr>
            <w:tcW w:w="1569" w:type="dxa"/>
            <w:shd w:val="clear" w:color="auto" w:fill="auto"/>
          </w:tcPr>
          <w:p w14:paraId="25FFE1E4" w14:textId="4A2CC10C" w:rsidR="003E0FD9" w:rsidRPr="003E0FD9" w:rsidRDefault="003E0FD9" w:rsidP="003E0F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69" w:type="dxa"/>
            <w:shd w:val="clear" w:color="auto" w:fill="auto"/>
          </w:tcPr>
          <w:p w14:paraId="6489B228" w14:textId="0162E661" w:rsidR="003E0FD9" w:rsidRPr="003E0FD9" w:rsidRDefault="003E0FD9" w:rsidP="003E0F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69" w:type="dxa"/>
          </w:tcPr>
          <w:p w14:paraId="378A816E" w14:textId="77777777" w:rsidR="003E0FD9" w:rsidRPr="003E0FD9" w:rsidRDefault="003E0FD9" w:rsidP="003E0F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69" w:type="dxa"/>
          </w:tcPr>
          <w:p w14:paraId="7782B219" w14:textId="77777777" w:rsidR="003E0FD9" w:rsidRPr="003E0FD9" w:rsidRDefault="003E0FD9" w:rsidP="003E0F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3E0FD9" w:rsidRPr="003E0FD9" w14:paraId="3AC14ABF" w14:textId="77777777" w:rsidTr="003E0FD9">
        <w:trPr>
          <w:trHeight w:val="360"/>
        </w:trPr>
        <w:tc>
          <w:tcPr>
            <w:tcW w:w="1395" w:type="dxa"/>
            <w:shd w:val="clear" w:color="auto" w:fill="auto"/>
            <w:noWrap/>
          </w:tcPr>
          <w:p w14:paraId="4CC905AF" w14:textId="245D4E91" w:rsidR="003E0FD9" w:rsidRDefault="003E0FD9" w:rsidP="003E0FD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  <w:t>9</w:t>
            </w:r>
          </w:p>
        </w:tc>
        <w:tc>
          <w:tcPr>
            <w:tcW w:w="1569" w:type="dxa"/>
            <w:shd w:val="clear" w:color="auto" w:fill="auto"/>
          </w:tcPr>
          <w:p w14:paraId="56EBE310" w14:textId="77777777" w:rsidR="003E0FD9" w:rsidRPr="003E0FD9" w:rsidRDefault="003E0FD9" w:rsidP="003E0F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69" w:type="dxa"/>
            <w:shd w:val="clear" w:color="auto" w:fill="auto"/>
          </w:tcPr>
          <w:p w14:paraId="3272CA82" w14:textId="77777777" w:rsidR="003E0FD9" w:rsidRPr="003E0FD9" w:rsidRDefault="003E0FD9" w:rsidP="003E0F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69" w:type="dxa"/>
          </w:tcPr>
          <w:p w14:paraId="78CFB411" w14:textId="77777777" w:rsidR="003E0FD9" w:rsidRPr="003E0FD9" w:rsidRDefault="003E0FD9" w:rsidP="003E0F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69" w:type="dxa"/>
          </w:tcPr>
          <w:p w14:paraId="533BDE05" w14:textId="77777777" w:rsidR="003E0FD9" w:rsidRPr="003E0FD9" w:rsidRDefault="003E0FD9" w:rsidP="003E0F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3E0FD9" w:rsidRPr="003E0FD9" w14:paraId="1DA7BAAF" w14:textId="6BF76190" w:rsidTr="0091107A">
        <w:trPr>
          <w:trHeight w:val="360"/>
        </w:trPr>
        <w:tc>
          <w:tcPr>
            <w:tcW w:w="1395" w:type="dxa"/>
            <w:shd w:val="clear" w:color="auto" w:fill="auto"/>
            <w:noWrap/>
            <w:hideMark/>
          </w:tcPr>
          <w:p w14:paraId="249E3BC5" w14:textId="36B26177" w:rsidR="003E0FD9" w:rsidRPr="003E0FD9" w:rsidRDefault="003E0FD9" w:rsidP="003E0FD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  <w:t>23</w:t>
            </w:r>
          </w:p>
        </w:tc>
        <w:tc>
          <w:tcPr>
            <w:tcW w:w="1569" w:type="dxa"/>
            <w:shd w:val="clear" w:color="auto" w:fill="auto"/>
          </w:tcPr>
          <w:p w14:paraId="6567C1F7" w14:textId="64B68120" w:rsidR="003E0FD9" w:rsidRPr="003E0FD9" w:rsidRDefault="003E0FD9" w:rsidP="003E0F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69" w:type="dxa"/>
            <w:shd w:val="clear" w:color="auto" w:fill="auto"/>
          </w:tcPr>
          <w:p w14:paraId="588912EC" w14:textId="31F6D0D6" w:rsidR="003E0FD9" w:rsidRPr="003E0FD9" w:rsidRDefault="003E0FD9" w:rsidP="003E0F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69" w:type="dxa"/>
          </w:tcPr>
          <w:p w14:paraId="68DE51A1" w14:textId="77777777" w:rsidR="003E0FD9" w:rsidRPr="003E0FD9" w:rsidRDefault="003E0FD9" w:rsidP="003E0F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69" w:type="dxa"/>
          </w:tcPr>
          <w:p w14:paraId="0C66D484" w14:textId="77777777" w:rsidR="003E0FD9" w:rsidRPr="003E0FD9" w:rsidRDefault="003E0FD9" w:rsidP="003E0FD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</w:tc>
      </w:tr>
    </w:tbl>
    <w:p w14:paraId="5DFA8409" w14:textId="77777777" w:rsidR="003E0FD9" w:rsidRDefault="003E0FD9">
      <w:pPr>
        <w:spacing w:after="0" w:line="240" w:lineRule="auto"/>
        <w:rPr>
          <w:b/>
          <w:sz w:val="24"/>
          <w:szCs w:val="24"/>
        </w:rPr>
      </w:pPr>
    </w:p>
    <w:p w14:paraId="23DC4CFF" w14:textId="77777777" w:rsidR="0091107A" w:rsidRDefault="0091107A" w:rsidP="003E0FD9">
      <w:pPr>
        <w:spacing w:before="100" w:beforeAutospacing="1" w:after="100" w:afterAutospacing="1" w:line="240" w:lineRule="auto"/>
        <w:rPr>
          <w:rFonts w:eastAsia="Times New Roman"/>
          <w:b/>
          <w:sz w:val="24"/>
          <w:szCs w:val="24"/>
          <w:lang w:eastAsia="sl-SI"/>
        </w:rPr>
      </w:pPr>
    </w:p>
    <w:p w14:paraId="6EA826A8" w14:textId="7C535477" w:rsidR="003E0FD9" w:rsidRPr="003E0FD9" w:rsidRDefault="003E0FD9" w:rsidP="003E0FD9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sl-SI"/>
        </w:rPr>
      </w:pPr>
      <w:r>
        <w:rPr>
          <w:rFonts w:eastAsia="Times New Roman"/>
          <w:b/>
          <w:sz w:val="24"/>
          <w:szCs w:val="24"/>
          <w:lang w:eastAsia="sl-SI"/>
        </w:rPr>
        <w:t xml:space="preserve">Graf </w:t>
      </w:r>
      <w:r w:rsidRPr="003E0FD9">
        <w:rPr>
          <w:rFonts w:eastAsia="Times New Roman"/>
          <w:b/>
          <w:sz w:val="24"/>
          <w:szCs w:val="24"/>
          <w:lang w:eastAsia="sl-SI"/>
        </w:rPr>
        <w:t>1:</w:t>
      </w:r>
      <w:r w:rsidRPr="003E0FD9">
        <w:rPr>
          <w:rFonts w:eastAsia="Times New Roman"/>
          <w:sz w:val="24"/>
          <w:szCs w:val="24"/>
          <w:lang w:eastAsia="sl-SI"/>
        </w:rPr>
        <w:t xml:space="preserve"> Masa semena fižola v odvisnosti od časa.</w:t>
      </w:r>
    </w:p>
    <w:p w14:paraId="24C58635" w14:textId="2B32FC01" w:rsidR="00E2278B" w:rsidRDefault="00E2278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7DD33A1" w14:textId="6184E3BB" w:rsidR="0091107A" w:rsidRDefault="0091107A" w:rsidP="0091107A">
      <w:pPr>
        <w:spacing w:before="100" w:beforeAutospacing="1" w:after="100" w:afterAutospacing="1" w:line="240" w:lineRule="auto"/>
        <w:rPr>
          <w:rFonts w:eastAsia="Times New Roman"/>
          <w:b/>
          <w:sz w:val="24"/>
          <w:szCs w:val="24"/>
          <w:lang w:eastAsia="sl-SI"/>
        </w:rPr>
      </w:pPr>
      <w:r>
        <w:rPr>
          <w:rFonts w:eastAsia="Times New Roman"/>
          <w:b/>
          <w:sz w:val="24"/>
          <w:szCs w:val="24"/>
          <w:lang w:eastAsia="sl-SI"/>
        </w:rPr>
        <w:lastRenderedPageBreak/>
        <w:t>KORUZA</w:t>
      </w:r>
    </w:p>
    <w:p w14:paraId="7C12A836" w14:textId="22A425F4" w:rsidR="0091107A" w:rsidRPr="003E0FD9" w:rsidRDefault="0091107A" w:rsidP="0091107A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sl-SI"/>
        </w:rPr>
      </w:pPr>
      <w:r w:rsidRPr="003E0FD9">
        <w:rPr>
          <w:rFonts w:eastAsia="Times New Roman"/>
          <w:b/>
          <w:sz w:val="24"/>
          <w:szCs w:val="24"/>
          <w:lang w:eastAsia="sl-SI"/>
        </w:rPr>
        <w:t xml:space="preserve">Preglednica </w:t>
      </w:r>
      <w:r w:rsidR="00E27DFA">
        <w:rPr>
          <w:rFonts w:eastAsia="Times New Roman"/>
          <w:b/>
          <w:sz w:val="24"/>
          <w:szCs w:val="24"/>
          <w:lang w:eastAsia="sl-SI"/>
        </w:rPr>
        <w:t>2</w:t>
      </w:r>
      <w:r w:rsidRPr="003E0FD9">
        <w:rPr>
          <w:rFonts w:eastAsia="Times New Roman"/>
          <w:b/>
          <w:sz w:val="24"/>
          <w:szCs w:val="24"/>
          <w:lang w:eastAsia="sl-SI"/>
        </w:rPr>
        <w:t>:</w:t>
      </w:r>
      <w:r w:rsidRPr="003E0FD9">
        <w:rPr>
          <w:rFonts w:eastAsia="Times New Roman"/>
          <w:sz w:val="24"/>
          <w:szCs w:val="24"/>
          <w:lang w:eastAsia="sl-SI"/>
        </w:rPr>
        <w:t xml:space="preserve"> Masa semena </w:t>
      </w:r>
      <w:r>
        <w:rPr>
          <w:rFonts w:eastAsia="Times New Roman"/>
          <w:sz w:val="24"/>
          <w:szCs w:val="24"/>
          <w:lang w:eastAsia="sl-SI"/>
        </w:rPr>
        <w:t>koruze</w:t>
      </w:r>
      <w:r w:rsidRPr="003E0FD9">
        <w:rPr>
          <w:rFonts w:eastAsia="Times New Roman"/>
          <w:sz w:val="24"/>
          <w:szCs w:val="24"/>
          <w:lang w:eastAsia="sl-SI"/>
        </w:rPr>
        <w:t xml:space="preserve"> v odvisnosti od časa.</w:t>
      </w:r>
    </w:p>
    <w:tbl>
      <w:tblPr>
        <w:tblW w:w="7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1569"/>
        <w:gridCol w:w="1569"/>
        <w:gridCol w:w="1569"/>
        <w:gridCol w:w="1569"/>
      </w:tblGrid>
      <w:tr w:rsidR="0091107A" w:rsidRPr="003E0FD9" w14:paraId="4C15AF34" w14:textId="77777777" w:rsidTr="00887869">
        <w:trPr>
          <w:trHeight w:val="555"/>
        </w:trPr>
        <w:tc>
          <w:tcPr>
            <w:tcW w:w="1395" w:type="dxa"/>
            <w:shd w:val="clear" w:color="auto" w:fill="auto"/>
            <w:noWrap/>
            <w:hideMark/>
          </w:tcPr>
          <w:p w14:paraId="72CC2237" w14:textId="77777777" w:rsidR="0091107A" w:rsidRPr="003E0FD9" w:rsidRDefault="0091107A" w:rsidP="0088786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</w:pPr>
          </w:p>
        </w:tc>
        <w:tc>
          <w:tcPr>
            <w:tcW w:w="6276" w:type="dxa"/>
            <w:gridSpan w:val="4"/>
            <w:shd w:val="clear" w:color="auto" w:fill="auto"/>
            <w:hideMark/>
          </w:tcPr>
          <w:p w14:paraId="1C4988E6" w14:textId="07D6732C" w:rsidR="0091107A" w:rsidRPr="003E0FD9" w:rsidRDefault="0091107A" w:rsidP="0091107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 w:rsidRPr="003E0FD9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 xml:space="preserve">Masa semen </w:t>
            </w:r>
            <w:r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koruze</w:t>
            </w:r>
          </w:p>
        </w:tc>
      </w:tr>
      <w:tr w:rsidR="0091107A" w:rsidRPr="003E0FD9" w14:paraId="2E536E4F" w14:textId="77777777" w:rsidTr="00887869">
        <w:trPr>
          <w:trHeight w:val="555"/>
        </w:trPr>
        <w:tc>
          <w:tcPr>
            <w:tcW w:w="1395" w:type="dxa"/>
            <w:shd w:val="clear" w:color="auto" w:fill="auto"/>
            <w:noWrap/>
            <w:hideMark/>
          </w:tcPr>
          <w:p w14:paraId="76EF3AF3" w14:textId="77777777" w:rsidR="0091107A" w:rsidRPr="003E0FD9" w:rsidRDefault="0091107A" w:rsidP="0088786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</w:pPr>
            <w:proofErr w:type="spellStart"/>
            <w:r w:rsidRPr="003E0FD9"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  <w:t>Čas</w:t>
            </w:r>
            <w:proofErr w:type="spellEnd"/>
            <w:r w:rsidRPr="003E0FD9"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  <w:t xml:space="preserve"> (h)</w:t>
            </w:r>
          </w:p>
        </w:tc>
        <w:tc>
          <w:tcPr>
            <w:tcW w:w="1569" w:type="dxa"/>
            <w:shd w:val="clear" w:color="auto" w:fill="auto"/>
            <w:hideMark/>
          </w:tcPr>
          <w:p w14:paraId="52B56D0B" w14:textId="77777777" w:rsidR="0091107A" w:rsidRPr="003E0FD9" w:rsidRDefault="0091107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</w:pPr>
            <w:r w:rsidRPr="003E0FD9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1. skupina</w:t>
            </w:r>
          </w:p>
        </w:tc>
        <w:tc>
          <w:tcPr>
            <w:tcW w:w="1569" w:type="dxa"/>
            <w:shd w:val="clear" w:color="auto" w:fill="auto"/>
            <w:hideMark/>
          </w:tcPr>
          <w:p w14:paraId="15252713" w14:textId="77777777" w:rsidR="0091107A" w:rsidRPr="003E0FD9" w:rsidRDefault="0091107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</w:pPr>
            <w:r w:rsidRPr="003E0FD9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2. skupina</w:t>
            </w:r>
          </w:p>
        </w:tc>
        <w:tc>
          <w:tcPr>
            <w:tcW w:w="1569" w:type="dxa"/>
          </w:tcPr>
          <w:p w14:paraId="4D58C2D7" w14:textId="77777777" w:rsidR="0091107A" w:rsidRPr="003E0FD9" w:rsidRDefault="0091107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3</w:t>
            </w:r>
            <w:r w:rsidRPr="003E0FD9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. skupina</w:t>
            </w:r>
          </w:p>
        </w:tc>
        <w:tc>
          <w:tcPr>
            <w:tcW w:w="1569" w:type="dxa"/>
          </w:tcPr>
          <w:p w14:paraId="6137A21F" w14:textId="77777777" w:rsidR="0091107A" w:rsidRPr="003E0FD9" w:rsidRDefault="0091107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4</w:t>
            </w:r>
            <w:r w:rsidRPr="003E0FD9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. skupina</w:t>
            </w:r>
          </w:p>
        </w:tc>
      </w:tr>
      <w:tr w:rsidR="0091107A" w:rsidRPr="003E0FD9" w14:paraId="7CCE4791" w14:textId="77777777" w:rsidTr="00887869">
        <w:trPr>
          <w:trHeight w:val="360"/>
        </w:trPr>
        <w:tc>
          <w:tcPr>
            <w:tcW w:w="1395" w:type="dxa"/>
            <w:shd w:val="clear" w:color="auto" w:fill="auto"/>
            <w:noWrap/>
            <w:hideMark/>
          </w:tcPr>
          <w:p w14:paraId="51BB8784" w14:textId="77777777" w:rsidR="0091107A" w:rsidRPr="003E0FD9" w:rsidRDefault="0091107A" w:rsidP="0088786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</w:pPr>
            <w:r w:rsidRPr="003E0FD9"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  <w:t>0</w:t>
            </w:r>
          </w:p>
        </w:tc>
        <w:tc>
          <w:tcPr>
            <w:tcW w:w="1569" w:type="dxa"/>
            <w:shd w:val="clear" w:color="auto" w:fill="auto"/>
          </w:tcPr>
          <w:p w14:paraId="224AC359" w14:textId="77777777" w:rsidR="0091107A" w:rsidRPr="003E0FD9" w:rsidRDefault="0091107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69" w:type="dxa"/>
            <w:shd w:val="clear" w:color="auto" w:fill="auto"/>
          </w:tcPr>
          <w:p w14:paraId="2934F27E" w14:textId="77777777" w:rsidR="0091107A" w:rsidRPr="003E0FD9" w:rsidRDefault="0091107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69" w:type="dxa"/>
          </w:tcPr>
          <w:p w14:paraId="6F479859" w14:textId="77777777" w:rsidR="0091107A" w:rsidRPr="003E0FD9" w:rsidRDefault="0091107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69" w:type="dxa"/>
          </w:tcPr>
          <w:p w14:paraId="28AC8099" w14:textId="77777777" w:rsidR="0091107A" w:rsidRPr="003E0FD9" w:rsidRDefault="0091107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91107A" w:rsidRPr="003E0FD9" w14:paraId="1745421B" w14:textId="77777777" w:rsidTr="00887869">
        <w:trPr>
          <w:trHeight w:val="360"/>
        </w:trPr>
        <w:tc>
          <w:tcPr>
            <w:tcW w:w="1395" w:type="dxa"/>
            <w:shd w:val="clear" w:color="auto" w:fill="auto"/>
            <w:noWrap/>
            <w:hideMark/>
          </w:tcPr>
          <w:p w14:paraId="109C8BA7" w14:textId="77777777" w:rsidR="0091107A" w:rsidRPr="003E0FD9" w:rsidRDefault="0091107A" w:rsidP="0088786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  <w:t>3</w:t>
            </w:r>
          </w:p>
        </w:tc>
        <w:tc>
          <w:tcPr>
            <w:tcW w:w="1569" w:type="dxa"/>
            <w:shd w:val="clear" w:color="auto" w:fill="auto"/>
          </w:tcPr>
          <w:p w14:paraId="60A63073" w14:textId="77777777" w:rsidR="0091107A" w:rsidRPr="003E0FD9" w:rsidRDefault="0091107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69" w:type="dxa"/>
            <w:shd w:val="clear" w:color="auto" w:fill="auto"/>
          </w:tcPr>
          <w:p w14:paraId="629DA11D" w14:textId="77777777" w:rsidR="0091107A" w:rsidRPr="003E0FD9" w:rsidRDefault="0091107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69" w:type="dxa"/>
          </w:tcPr>
          <w:p w14:paraId="543AC09B" w14:textId="77777777" w:rsidR="0091107A" w:rsidRPr="003E0FD9" w:rsidRDefault="0091107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69" w:type="dxa"/>
          </w:tcPr>
          <w:p w14:paraId="6CFBE9CD" w14:textId="77777777" w:rsidR="0091107A" w:rsidRPr="003E0FD9" w:rsidRDefault="0091107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91107A" w:rsidRPr="003E0FD9" w14:paraId="2F28C835" w14:textId="77777777" w:rsidTr="00887869">
        <w:trPr>
          <w:trHeight w:val="360"/>
        </w:trPr>
        <w:tc>
          <w:tcPr>
            <w:tcW w:w="1395" w:type="dxa"/>
            <w:shd w:val="clear" w:color="auto" w:fill="auto"/>
            <w:noWrap/>
            <w:hideMark/>
          </w:tcPr>
          <w:p w14:paraId="5705B72F" w14:textId="77777777" w:rsidR="0091107A" w:rsidRPr="003E0FD9" w:rsidRDefault="0091107A" w:rsidP="0088786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  <w:t>6</w:t>
            </w:r>
          </w:p>
        </w:tc>
        <w:tc>
          <w:tcPr>
            <w:tcW w:w="1569" w:type="dxa"/>
            <w:shd w:val="clear" w:color="auto" w:fill="auto"/>
          </w:tcPr>
          <w:p w14:paraId="11517AD1" w14:textId="77777777" w:rsidR="0091107A" w:rsidRPr="003E0FD9" w:rsidRDefault="0091107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69" w:type="dxa"/>
            <w:shd w:val="clear" w:color="auto" w:fill="auto"/>
          </w:tcPr>
          <w:p w14:paraId="7DE15740" w14:textId="77777777" w:rsidR="0091107A" w:rsidRPr="003E0FD9" w:rsidRDefault="0091107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69" w:type="dxa"/>
          </w:tcPr>
          <w:p w14:paraId="48DD1C59" w14:textId="77777777" w:rsidR="0091107A" w:rsidRPr="003E0FD9" w:rsidRDefault="0091107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69" w:type="dxa"/>
          </w:tcPr>
          <w:p w14:paraId="659563F6" w14:textId="77777777" w:rsidR="0091107A" w:rsidRPr="003E0FD9" w:rsidRDefault="0091107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91107A" w:rsidRPr="003E0FD9" w14:paraId="67009104" w14:textId="77777777" w:rsidTr="00887869">
        <w:trPr>
          <w:trHeight w:val="360"/>
        </w:trPr>
        <w:tc>
          <w:tcPr>
            <w:tcW w:w="1395" w:type="dxa"/>
            <w:shd w:val="clear" w:color="auto" w:fill="auto"/>
            <w:noWrap/>
          </w:tcPr>
          <w:p w14:paraId="4A956C0D" w14:textId="77777777" w:rsidR="0091107A" w:rsidRDefault="0091107A" w:rsidP="0088786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  <w:t>9</w:t>
            </w:r>
          </w:p>
        </w:tc>
        <w:tc>
          <w:tcPr>
            <w:tcW w:w="1569" w:type="dxa"/>
            <w:shd w:val="clear" w:color="auto" w:fill="auto"/>
          </w:tcPr>
          <w:p w14:paraId="615EFD8C" w14:textId="77777777" w:rsidR="0091107A" w:rsidRPr="003E0FD9" w:rsidRDefault="0091107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69" w:type="dxa"/>
            <w:shd w:val="clear" w:color="auto" w:fill="auto"/>
          </w:tcPr>
          <w:p w14:paraId="1431C100" w14:textId="77777777" w:rsidR="0091107A" w:rsidRPr="003E0FD9" w:rsidRDefault="0091107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69" w:type="dxa"/>
          </w:tcPr>
          <w:p w14:paraId="53C5C802" w14:textId="77777777" w:rsidR="0091107A" w:rsidRPr="003E0FD9" w:rsidRDefault="0091107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69" w:type="dxa"/>
          </w:tcPr>
          <w:p w14:paraId="6596D89B" w14:textId="77777777" w:rsidR="0091107A" w:rsidRPr="003E0FD9" w:rsidRDefault="0091107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91107A" w:rsidRPr="003E0FD9" w14:paraId="7308CBE2" w14:textId="77777777" w:rsidTr="00887869">
        <w:trPr>
          <w:trHeight w:val="360"/>
        </w:trPr>
        <w:tc>
          <w:tcPr>
            <w:tcW w:w="1395" w:type="dxa"/>
            <w:shd w:val="clear" w:color="auto" w:fill="auto"/>
            <w:noWrap/>
            <w:hideMark/>
          </w:tcPr>
          <w:p w14:paraId="1BC83713" w14:textId="77777777" w:rsidR="0091107A" w:rsidRPr="003E0FD9" w:rsidRDefault="0091107A" w:rsidP="0088786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  <w:t>23</w:t>
            </w:r>
          </w:p>
        </w:tc>
        <w:tc>
          <w:tcPr>
            <w:tcW w:w="1569" w:type="dxa"/>
            <w:shd w:val="clear" w:color="auto" w:fill="auto"/>
          </w:tcPr>
          <w:p w14:paraId="6AF5879A" w14:textId="77777777" w:rsidR="0091107A" w:rsidRPr="003E0FD9" w:rsidRDefault="0091107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69" w:type="dxa"/>
            <w:shd w:val="clear" w:color="auto" w:fill="auto"/>
          </w:tcPr>
          <w:p w14:paraId="68600585" w14:textId="77777777" w:rsidR="0091107A" w:rsidRPr="003E0FD9" w:rsidRDefault="0091107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69" w:type="dxa"/>
          </w:tcPr>
          <w:p w14:paraId="46C0B2C8" w14:textId="77777777" w:rsidR="0091107A" w:rsidRPr="003E0FD9" w:rsidRDefault="0091107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69" w:type="dxa"/>
          </w:tcPr>
          <w:p w14:paraId="699778F9" w14:textId="77777777" w:rsidR="0091107A" w:rsidRPr="003E0FD9" w:rsidRDefault="0091107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</w:tc>
      </w:tr>
    </w:tbl>
    <w:p w14:paraId="33829EBB" w14:textId="77777777" w:rsidR="0091107A" w:rsidRDefault="0091107A" w:rsidP="0091107A">
      <w:pPr>
        <w:spacing w:after="0" w:line="240" w:lineRule="auto"/>
        <w:rPr>
          <w:b/>
          <w:sz w:val="24"/>
          <w:szCs w:val="24"/>
        </w:rPr>
      </w:pPr>
    </w:p>
    <w:p w14:paraId="18362BC3" w14:textId="77777777" w:rsidR="0091107A" w:rsidRDefault="0091107A" w:rsidP="0091107A">
      <w:pPr>
        <w:spacing w:before="100" w:beforeAutospacing="1" w:after="100" w:afterAutospacing="1" w:line="240" w:lineRule="auto"/>
        <w:rPr>
          <w:rFonts w:eastAsia="Times New Roman"/>
          <w:b/>
          <w:sz w:val="24"/>
          <w:szCs w:val="24"/>
          <w:lang w:eastAsia="sl-SI"/>
        </w:rPr>
      </w:pPr>
    </w:p>
    <w:p w14:paraId="351028B4" w14:textId="63631ED1" w:rsidR="0091107A" w:rsidRPr="003E0FD9" w:rsidRDefault="0091107A" w:rsidP="0091107A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sl-SI"/>
        </w:rPr>
      </w:pPr>
      <w:r>
        <w:rPr>
          <w:rFonts w:eastAsia="Times New Roman"/>
          <w:b/>
          <w:sz w:val="24"/>
          <w:szCs w:val="24"/>
          <w:lang w:eastAsia="sl-SI"/>
        </w:rPr>
        <w:t xml:space="preserve">Graf </w:t>
      </w:r>
      <w:r w:rsidR="00E27DFA">
        <w:rPr>
          <w:rFonts w:eastAsia="Times New Roman"/>
          <w:b/>
          <w:sz w:val="24"/>
          <w:szCs w:val="24"/>
          <w:lang w:eastAsia="sl-SI"/>
        </w:rPr>
        <w:t>2</w:t>
      </w:r>
      <w:r w:rsidRPr="003E0FD9">
        <w:rPr>
          <w:rFonts w:eastAsia="Times New Roman"/>
          <w:b/>
          <w:sz w:val="24"/>
          <w:szCs w:val="24"/>
          <w:lang w:eastAsia="sl-SI"/>
        </w:rPr>
        <w:t>:</w:t>
      </w:r>
      <w:r w:rsidRPr="003E0FD9">
        <w:rPr>
          <w:rFonts w:eastAsia="Times New Roman"/>
          <w:sz w:val="24"/>
          <w:szCs w:val="24"/>
          <w:lang w:eastAsia="sl-SI"/>
        </w:rPr>
        <w:t xml:space="preserve"> Masa semena </w:t>
      </w:r>
      <w:r>
        <w:rPr>
          <w:rFonts w:eastAsia="Times New Roman"/>
          <w:sz w:val="24"/>
          <w:szCs w:val="24"/>
          <w:lang w:eastAsia="sl-SI"/>
        </w:rPr>
        <w:t>koruze</w:t>
      </w:r>
      <w:r w:rsidRPr="003E0FD9">
        <w:rPr>
          <w:rFonts w:eastAsia="Times New Roman"/>
          <w:sz w:val="24"/>
          <w:szCs w:val="24"/>
          <w:lang w:eastAsia="sl-SI"/>
        </w:rPr>
        <w:t xml:space="preserve"> v odvisnosti od časa.</w:t>
      </w:r>
    </w:p>
    <w:p w14:paraId="4D2005C2" w14:textId="77777777" w:rsidR="0091107A" w:rsidRDefault="0091107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089B9CB" w14:textId="05172731" w:rsidR="0091107A" w:rsidRDefault="0091107A" w:rsidP="0091107A">
      <w:pPr>
        <w:spacing w:before="100" w:beforeAutospacing="1" w:after="100" w:afterAutospacing="1" w:line="240" w:lineRule="auto"/>
        <w:rPr>
          <w:rFonts w:eastAsia="Times New Roman"/>
          <w:b/>
          <w:sz w:val="24"/>
          <w:szCs w:val="24"/>
          <w:lang w:eastAsia="sl-SI"/>
        </w:rPr>
      </w:pPr>
      <w:r>
        <w:rPr>
          <w:rFonts w:eastAsia="Times New Roman"/>
          <w:b/>
          <w:sz w:val="24"/>
          <w:szCs w:val="24"/>
          <w:lang w:eastAsia="sl-SI"/>
        </w:rPr>
        <w:lastRenderedPageBreak/>
        <w:t>GRAH</w:t>
      </w:r>
    </w:p>
    <w:p w14:paraId="1EA9842E" w14:textId="65C4B96A" w:rsidR="0091107A" w:rsidRPr="003E0FD9" w:rsidRDefault="0091107A" w:rsidP="0091107A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sl-SI"/>
        </w:rPr>
      </w:pPr>
      <w:r w:rsidRPr="003E0FD9">
        <w:rPr>
          <w:rFonts w:eastAsia="Times New Roman"/>
          <w:b/>
          <w:sz w:val="24"/>
          <w:szCs w:val="24"/>
          <w:lang w:eastAsia="sl-SI"/>
        </w:rPr>
        <w:t xml:space="preserve">Preglednica </w:t>
      </w:r>
      <w:r w:rsidR="00E27DFA">
        <w:rPr>
          <w:rFonts w:eastAsia="Times New Roman"/>
          <w:b/>
          <w:sz w:val="24"/>
          <w:szCs w:val="24"/>
          <w:lang w:eastAsia="sl-SI"/>
        </w:rPr>
        <w:t>3</w:t>
      </w:r>
      <w:r w:rsidRPr="003E0FD9">
        <w:rPr>
          <w:rFonts w:eastAsia="Times New Roman"/>
          <w:b/>
          <w:sz w:val="24"/>
          <w:szCs w:val="24"/>
          <w:lang w:eastAsia="sl-SI"/>
        </w:rPr>
        <w:t>:</w:t>
      </w:r>
      <w:r w:rsidRPr="003E0FD9">
        <w:rPr>
          <w:rFonts w:eastAsia="Times New Roman"/>
          <w:sz w:val="24"/>
          <w:szCs w:val="24"/>
          <w:lang w:eastAsia="sl-SI"/>
        </w:rPr>
        <w:t xml:space="preserve"> Masa semena </w:t>
      </w:r>
      <w:r>
        <w:rPr>
          <w:rFonts w:eastAsia="Times New Roman"/>
          <w:sz w:val="24"/>
          <w:szCs w:val="24"/>
          <w:lang w:eastAsia="sl-SI"/>
        </w:rPr>
        <w:t>graha</w:t>
      </w:r>
      <w:r w:rsidRPr="003E0FD9">
        <w:rPr>
          <w:rFonts w:eastAsia="Times New Roman"/>
          <w:sz w:val="24"/>
          <w:szCs w:val="24"/>
          <w:lang w:eastAsia="sl-SI"/>
        </w:rPr>
        <w:t xml:space="preserve"> v odvisnosti od časa.</w:t>
      </w:r>
    </w:p>
    <w:tbl>
      <w:tblPr>
        <w:tblW w:w="7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1569"/>
        <w:gridCol w:w="1569"/>
        <w:gridCol w:w="1569"/>
        <w:gridCol w:w="1569"/>
      </w:tblGrid>
      <w:tr w:rsidR="0091107A" w:rsidRPr="003E0FD9" w14:paraId="0F0BEA7D" w14:textId="77777777" w:rsidTr="00887869">
        <w:trPr>
          <w:trHeight w:val="555"/>
        </w:trPr>
        <w:tc>
          <w:tcPr>
            <w:tcW w:w="1395" w:type="dxa"/>
            <w:shd w:val="clear" w:color="auto" w:fill="auto"/>
            <w:noWrap/>
            <w:hideMark/>
          </w:tcPr>
          <w:p w14:paraId="68408D9C" w14:textId="77777777" w:rsidR="0091107A" w:rsidRPr="003E0FD9" w:rsidRDefault="0091107A" w:rsidP="0088786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</w:pPr>
          </w:p>
        </w:tc>
        <w:tc>
          <w:tcPr>
            <w:tcW w:w="6276" w:type="dxa"/>
            <w:gridSpan w:val="4"/>
            <w:shd w:val="clear" w:color="auto" w:fill="auto"/>
            <w:hideMark/>
          </w:tcPr>
          <w:p w14:paraId="0F857CA8" w14:textId="54AE222F" w:rsidR="0091107A" w:rsidRPr="003E0FD9" w:rsidRDefault="0091107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Masa semen graha</w:t>
            </w:r>
          </w:p>
        </w:tc>
      </w:tr>
      <w:tr w:rsidR="0091107A" w:rsidRPr="003E0FD9" w14:paraId="50807CC5" w14:textId="77777777" w:rsidTr="00887869">
        <w:trPr>
          <w:trHeight w:val="555"/>
        </w:trPr>
        <w:tc>
          <w:tcPr>
            <w:tcW w:w="1395" w:type="dxa"/>
            <w:shd w:val="clear" w:color="auto" w:fill="auto"/>
            <w:noWrap/>
            <w:hideMark/>
          </w:tcPr>
          <w:p w14:paraId="572F6C64" w14:textId="77777777" w:rsidR="0091107A" w:rsidRPr="003E0FD9" w:rsidRDefault="0091107A" w:rsidP="0088786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</w:pPr>
            <w:proofErr w:type="spellStart"/>
            <w:r w:rsidRPr="003E0FD9"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  <w:t>Čas</w:t>
            </w:r>
            <w:proofErr w:type="spellEnd"/>
            <w:r w:rsidRPr="003E0FD9"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  <w:t xml:space="preserve"> (h)</w:t>
            </w:r>
          </w:p>
        </w:tc>
        <w:tc>
          <w:tcPr>
            <w:tcW w:w="1569" w:type="dxa"/>
            <w:shd w:val="clear" w:color="auto" w:fill="auto"/>
            <w:hideMark/>
          </w:tcPr>
          <w:p w14:paraId="515E0DE5" w14:textId="77777777" w:rsidR="0091107A" w:rsidRPr="003E0FD9" w:rsidRDefault="0091107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</w:pPr>
            <w:r w:rsidRPr="003E0FD9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1. skupina</w:t>
            </w:r>
          </w:p>
        </w:tc>
        <w:tc>
          <w:tcPr>
            <w:tcW w:w="1569" w:type="dxa"/>
            <w:shd w:val="clear" w:color="auto" w:fill="auto"/>
            <w:hideMark/>
          </w:tcPr>
          <w:p w14:paraId="2047F4AB" w14:textId="77777777" w:rsidR="0091107A" w:rsidRPr="003E0FD9" w:rsidRDefault="0091107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</w:pPr>
            <w:r w:rsidRPr="003E0FD9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2. skupina</w:t>
            </w:r>
          </w:p>
        </w:tc>
        <w:tc>
          <w:tcPr>
            <w:tcW w:w="1569" w:type="dxa"/>
          </w:tcPr>
          <w:p w14:paraId="0381FBDF" w14:textId="77777777" w:rsidR="0091107A" w:rsidRPr="003E0FD9" w:rsidRDefault="0091107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3</w:t>
            </w:r>
            <w:r w:rsidRPr="003E0FD9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. skupina</w:t>
            </w:r>
          </w:p>
        </w:tc>
        <w:tc>
          <w:tcPr>
            <w:tcW w:w="1569" w:type="dxa"/>
          </w:tcPr>
          <w:p w14:paraId="2CA852E2" w14:textId="77777777" w:rsidR="0091107A" w:rsidRPr="003E0FD9" w:rsidRDefault="0091107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4</w:t>
            </w:r>
            <w:r w:rsidRPr="003E0FD9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. skupina</w:t>
            </w:r>
          </w:p>
        </w:tc>
      </w:tr>
      <w:tr w:rsidR="0091107A" w:rsidRPr="003E0FD9" w14:paraId="5390BE1F" w14:textId="77777777" w:rsidTr="00887869">
        <w:trPr>
          <w:trHeight w:val="360"/>
        </w:trPr>
        <w:tc>
          <w:tcPr>
            <w:tcW w:w="1395" w:type="dxa"/>
            <w:shd w:val="clear" w:color="auto" w:fill="auto"/>
            <w:noWrap/>
            <w:hideMark/>
          </w:tcPr>
          <w:p w14:paraId="6C3F7525" w14:textId="77777777" w:rsidR="0091107A" w:rsidRPr="003E0FD9" w:rsidRDefault="0091107A" w:rsidP="0088786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</w:pPr>
            <w:r w:rsidRPr="003E0FD9"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  <w:t>0</w:t>
            </w:r>
          </w:p>
        </w:tc>
        <w:tc>
          <w:tcPr>
            <w:tcW w:w="1569" w:type="dxa"/>
            <w:shd w:val="clear" w:color="auto" w:fill="auto"/>
          </w:tcPr>
          <w:p w14:paraId="597DF5A4" w14:textId="77777777" w:rsidR="0091107A" w:rsidRPr="003E0FD9" w:rsidRDefault="0091107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69" w:type="dxa"/>
            <w:shd w:val="clear" w:color="auto" w:fill="auto"/>
          </w:tcPr>
          <w:p w14:paraId="50456F51" w14:textId="77777777" w:rsidR="0091107A" w:rsidRPr="003E0FD9" w:rsidRDefault="0091107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69" w:type="dxa"/>
          </w:tcPr>
          <w:p w14:paraId="12CC4EFE" w14:textId="77777777" w:rsidR="0091107A" w:rsidRPr="003E0FD9" w:rsidRDefault="0091107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69" w:type="dxa"/>
          </w:tcPr>
          <w:p w14:paraId="42FF3493" w14:textId="77777777" w:rsidR="0091107A" w:rsidRPr="003E0FD9" w:rsidRDefault="0091107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91107A" w:rsidRPr="003E0FD9" w14:paraId="3053FD09" w14:textId="77777777" w:rsidTr="00887869">
        <w:trPr>
          <w:trHeight w:val="360"/>
        </w:trPr>
        <w:tc>
          <w:tcPr>
            <w:tcW w:w="1395" w:type="dxa"/>
            <w:shd w:val="clear" w:color="auto" w:fill="auto"/>
            <w:noWrap/>
            <w:hideMark/>
          </w:tcPr>
          <w:p w14:paraId="72DA997A" w14:textId="77777777" w:rsidR="0091107A" w:rsidRPr="003E0FD9" w:rsidRDefault="0091107A" w:rsidP="0088786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  <w:t>3</w:t>
            </w:r>
          </w:p>
        </w:tc>
        <w:tc>
          <w:tcPr>
            <w:tcW w:w="1569" w:type="dxa"/>
            <w:shd w:val="clear" w:color="auto" w:fill="auto"/>
          </w:tcPr>
          <w:p w14:paraId="473EE4F1" w14:textId="77777777" w:rsidR="0091107A" w:rsidRPr="003E0FD9" w:rsidRDefault="0091107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69" w:type="dxa"/>
            <w:shd w:val="clear" w:color="auto" w:fill="auto"/>
          </w:tcPr>
          <w:p w14:paraId="52E1C2B3" w14:textId="77777777" w:rsidR="0091107A" w:rsidRPr="003E0FD9" w:rsidRDefault="0091107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69" w:type="dxa"/>
          </w:tcPr>
          <w:p w14:paraId="39F71C01" w14:textId="77777777" w:rsidR="0091107A" w:rsidRPr="003E0FD9" w:rsidRDefault="0091107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69" w:type="dxa"/>
          </w:tcPr>
          <w:p w14:paraId="57FA1712" w14:textId="77777777" w:rsidR="0091107A" w:rsidRPr="003E0FD9" w:rsidRDefault="0091107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91107A" w:rsidRPr="003E0FD9" w14:paraId="03D55D5C" w14:textId="77777777" w:rsidTr="00887869">
        <w:trPr>
          <w:trHeight w:val="360"/>
        </w:trPr>
        <w:tc>
          <w:tcPr>
            <w:tcW w:w="1395" w:type="dxa"/>
            <w:shd w:val="clear" w:color="auto" w:fill="auto"/>
            <w:noWrap/>
            <w:hideMark/>
          </w:tcPr>
          <w:p w14:paraId="211F008A" w14:textId="77777777" w:rsidR="0091107A" w:rsidRPr="003E0FD9" w:rsidRDefault="0091107A" w:rsidP="0088786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  <w:t>6</w:t>
            </w:r>
          </w:p>
        </w:tc>
        <w:tc>
          <w:tcPr>
            <w:tcW w:w="1569" w:type="dxa"/>
            <w:shd w:val="clear" w:color="auto" w:fill="auto"/>
          </w:tcPr>
          <w:p w14:paraId="3D645F70" w14:textId="77777777" w:rsidR="0091107A" w:rsidRPr="003E0FD9" w:rsidRDefault="0091107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69" w:type="dxa"/>
            <w:shd w:val="clear" w:color="auto" w:fill="auto"/>
          </w:tcPr>
          <w:p w14:paraId="4EAE1318" w14:textId="77777777" w:rsidR="0091107A" w:rsidRPr="003E0FD9" w:rsidRDefault="0091107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69" w:type="dxa"/>
          </w:tcPr>
          <w:p w14:paraId="071F5D88" w14:textId="77777777" w:rsidR="0091107A" w:rsidRPr="003E0FD9" w:rsidRDefault="0091107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69" w:type="dxa"/>
          </w:tcPr>
          <w:p w14:paraId="5953EDC4" w14:textId="77777777" w:rsidR="0091107A" w:rsidRPr="003E0FD9" w:rsidRDefault="0091107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91107A" w:rsidRPr="003E0FD9" w14:paraId="5B4552A4" w14:textId="77777777" w:rsidTr="00887869">
        <w:trPr>
          <w:trHeight w:val="360"/>
        </w:trPr>
        <w:tc>
          <w:tcPr>
            <w:tcW w:w="1395" w:type="dxa"/>
            <w:shd w:val="clear" w:color="auto" w:fill="auto"/>
            <w:noWrap/>
          </w:tcPr>
          <w:p w14:paraId="2B6B4E24" w14:textId="77777777" w:rsidR="0091107A" w:rsidRDefault="0091107A" w:rsidP="0088786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  <w:t>9</w:t>
            </w:r>
          </w:p>
        </w:tc>
        <w:tc>
          <w:tcPr>
            <w:tcW w:w="1569" w:type="dxa"/>
            <w:shd w:val="clear" w:color="auto" w:fill="auto"/>
          </w:tcPr>
          <w:p w14:paraId="4EA18C00" w14:textId="77777777" w:rsidR="0091107A" w:rsidRPr="003E0FD9" w:rsidRDefault="0091107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69" w:type="dxa"/>
            <w:shd w:val="clear" w:color="auto" w:fill="auto"/>
          </w:tcPr>
          <w:p w14:paraId="2684BC6F" w14:textId="77777777" w:rsidR="0091107A" w:rsidRPr="003E0FD9" w:rsidRDefault="0091107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69" w:type="dxa"/>
          </w:tcPr>
          <w:p w14:paraId="4D3DBF65" w14:textId="77777777" w:rsidR="0091107A" w:rsidRPr="003E0FD9" w:rsidRDefault="0091107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69" w:type="dxa"/>
          </w:tcPr>
          <w:p w14:paraId="54E4740F" w14:textId="77777777" w:rsidR="0091107A" w:rsidRPr="003E0FD9" w:rsidRDefault="0091107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91107A" w:rsidRPr="003E0FD9" w14:paraId="2CEE107E" w14:textId="77777777" w:rsidTr="00887869">
        <w:trPr>
          <w:trHeight w:val="360"/>
        </w:trPr>
        <w:tc>
          <w:tcPr>
            <w:tcW w:w="1395" w:type="dxa"/>
            <w:shd w:val="clear" w:color="auto" w:fill="auto"/>
            <w:noWrap/>
            <w:hideMark/>
          </w:tcPr>
          <w:p w14:paraId="0D804CB3" w14:textId="77777777" w:rsidR="0091107A" w:rsidRPr="003E0FD9" w:rsidRDefault="0091107A" w:rsidP="0088786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  <w:t>23</w:t>
            </w:r>
          </w:p>
        </w:tc>
        <w:tc>
          <w:tcPr>
            <w:tcW w:w="1569" w:type="dxa"/>
            <w:shd w:val="clear" w:color="auto" w:fill="auto"/>
          </w:tcPr>
          <w:p w14:paraId="0E0B30D1" w14:textId="77777777" w:rsidR="0091107A" w:rsidRPr="003E0FD9" w:rsidRDefault="0091107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69" w:type="dxa"/>
            <w:shd w:val="clear" w:color="auto" w:fill="auto"/>
          </w:tcPr>
          <w:p w14:paraId="5E5C87D5" w14:textId="77777777" w:rsidR="0091107A" w:rsidRPr="003E0FD9" w:rsidRDefault="0091107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69" w:type="dxa"/>
          </w:tcPr>
          <w:p w14:paraId="1ED3E247" w14:textId="77777777" w:rsidR="0091107A" w:rsidRPr="003E0FD9" w:rsidRDefault="0091107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569" w:type="dxa"/>
          </w:tcPr>
          <w:p w14:paraId="419C86D9" w14:textId="77777777" w:rsidR="0091107A" w:rsidRPr="003E0FD9" w:rsidRDefault="0091107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</w:tc>
      </w:tr>
    </w:tbl>
    <w:p w14:paraId="43FB8D90" w14:textId="77777777" w:rsidR="0091107A" w:rsidRDefault="0091107A" w:rsidP="0091107A">
      <w:pPr>
        <w:spacing w:after="0" w:line="240" w:lineRule="auto"/>
        <w:rPr>
          <w:b/>
          <w:sz w:val="24"/>
          <w:szCs w:val="24"/>
        </w:rPr>
      </w:pPr>
    </w:p>
    <w:p w14:paraId="24729459" w14:textId="649F07F1" w:rsidR="0091107A" w:rsidRPr="003E0FD9" w:rsidRDefault="0091107A" w:rsidP="0091107A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sl-SI"/>
        </w:rPr>
      </w:pPr>
      <w:r>
        <w:rPr>
          <w:rFonts w:eastAsia="Times New Roman"/>
          <w:b/>
          <w:sz w:val="24"/>
          <w:szCs w:val="24"/>
          <w:lang w:eastAsia="sl-SI"/>
        </w:rPr>
        <w:t xml:space="preserve">Graf </w:t>
      </w:r>
      <w:r w:rsidR="00E27DFA">
        <w:rPr>
          <w:rFonts w:eastAsia="Times New Roman"/>
          <w:b/>
          <w:sz w:val="24"/>
          <w:szCs w:val="24"/>
          <w:lang w:eastAsia="sl-SI"/>
        </w:rPr>
        <w:t>3</w:t>
      </w:r>
      <w:r w:rsidRPr="003E0FD9">
        <w:rPr>
          <w:rFonts w:eastAsia="Times New Roman"/>
          <w:b/>
          <w:sz w:val="24"/>
          <w:szCs w:val="24"/>
          <w:lang w:eastAsia="sl-SI"/>
        </w:rPr>
        <w:t>:</w:t>
      </w:r>
      <w:r w:rsidRPr="003E0FD9">
        <w:rPr>
          <w:rFonts w:eastAsia="Times New Roman"/>
          <w:sz w:val="24"/>
          <w:szCs w:val="24"/>
          <w:lang w:eastAsia="sl-SI"/>
        </w:rPr>
        <w:t xml:space="preserve"> Masa semena </w:t>
      </w:r>
      <w:r>
        <w:rPr>
          <w:rFonts w:eastAsia="Times New Roman"/>
          <w:sz w:val="24"/>
          <w:szCs w:val="24"/>
          <w:lang w:eastAsia="sl-SI"/>
        </w:rPr>
        <w:t>graha</w:t>
      </w:r>
      <w:r w:rsidRPr="003E0FD9">
        <w:rPr>
          <w:rFonts w:eastAsia="Times New Roman"/>
          <w:sz w:val="24"/>
          <w:szCs w:val="24"/>
          <w:lang w:eastAsia="sl-SI"/>
        </w:rPr>
        <w:t xml:space="preserve"> v odvisnosti od časa.</w:t>
      </w:r>
    </w:p>
    <w:p w14:paraId="7350C2F0" w14:textId="77777777" w:rsidR="0091107A" w:rsidRDefault="0091107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7B5B260" w14:textId="1E881AE4" w:rsidR="00FE0C07" w:rsidRPr="00A6623A" w:rsidRDefault="00A6623A" w:rsidP="00FE0C07">
      <w:pPr>
        <w:pStyle w:val="Navadensplet"/>
        <w:rPr>
          <w:rFonts w:ascii="Calibri" w:hAnsi="Calibri"/>
        </w:rPr>
      </w:pPr>
      <w:r w:rsidRPr="00A6623A">
        <w:rPr>
          <w:rFonts w:ascii="Calibri" w:hAnsi="Calibri"/>
          <w:b/>
        </w:rPr>
        <w:lastRenderedPageBreak/>
        <w:t>Preglednica</w:t>
      </w:r>
      <w:r w:rsidR="00FE0C07" w:rsidRPr="00A6623A">
        <w:rPr>
          <w:rFonts w:ascii="Calibri" w:hAnsi="Calibri"/>
          <w:b/>
        </w:rPr>
        <w:t xml:space="preserve"> 4:</w:t>
      </w:r>
      <w:r w:rsidR="00FE0C07" w:rsidRPr="00A6623A">
        <w:rPr>
          <w:rFonts w:ascii="Calibri" w:hAnsi="Calibri"/>
        </w:rPr>
        <w:t xml:space="preserve"> Sprememba mase posameznega semena</w:t>
      </w:r>
      <w:r>
        <w:rPr>
          <w:rFonts w:ascii="Calibri" w:hAnsi="Calibri"/>
        </w:rPr>
        <w:t>.</w:t>
      </w: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1237"/>
        <w:gridCol w:w="1302"/>
        <w:gridCol w:w="1307"/>
        <w:gridCol w:w="1276"/>
        <w:gridCol w:w="2971"/>
      </w:tblGrid>
      <w:tr w:rsidR="00A6623A" w:rsidRPr="009E7A88" w14:paraId="79D4A768" w14:textId="77777777" w:rsidTr="00A6623A">
        <w:trPr>
          <w:trHeight w:val="555"/>
        </w:trPr>
        <w:tc>
          <w:tcPr>
            <w:tcW w:w="974" w:type="dxa"/>
            <w:shd w:val="clear" w:color="auto" w:fill="auto"/>
            <w:noWrap/>
            <w:hideMark/>
          </w:tcPr>
          <w:p w14:paraId="6088AFF1" w14:textId="77777777" w:rsidR="00A6623A" w:rsidRPr="009E7A88" w:rsidRDefault="00A6623A" w:rsidP="00FE0C0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</w:pPr>
          </w:p>
        </w:tc>
        <w:tc>
          <w:tcPr>
            <w:tcW w:w="2539" w:type="dxa"/>
            <w:gridSpan w:val="2"/>
            <w:shd w:val="clear" w:color="auto" w:fill="auto"/>
            <w:hideMark/>
          </w:tcPr>
          <w:p w14:paraId="76D28AB0" w14:textId="77777777" w:rsidR="00A6623A" w:rsidRPr="009E7A88" w:rsidRDefault="00A6623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 w:rsidRPr="009E7A88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Fižol [g]</w:t>
            </w:r>
          </w:p>
        </w:tc>
        <w:tc>
          <w:tcPr>
            <w:tcW w:w="1307" w:type="dxa"/>
          </w:tcPr>
          <w:p w14:paraId="1E9BA545" w14:textId="77777777" w:rsidR="00A6623A" w:rsidRPr="009E7A88" w:rsidRDefault="00A6623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276" w:type="dxa"/>
          </w:tcPr>
          <w:p w14:paraId="13DD6E93" w14:textId="77777777" w:rsidR="00A6623A" w:rsidRPr="009E7A88" w:rsidRDefault="00A6623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971" w:type="dxa"/>
            <w:vMerge w:val="restart"/>
            <w:shd w:val="clear" w:color="auto" w:fill="auto"/>
          </w:tcPr>
          <w:p w14:paraId="061F6F7D" w14:textId="713B8800" w:rsidR="00A6623A" w:rsidRPr="009E7A88" w:rsidRDefault="00A6623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 w:rsidRPr="009E7A88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 xml:space="preserve">Masa enega semena fižola na začetku tehtanja je </w:t>
            </w:r>
            <w:r w:rsidRPr="00FE0C07">
              <w:rPr>
                <w:rFonts w:eastAsia="Times New Roman"/>
                <w:color w:val="000000"/>
                <w:sz w:val="24"/>
                <w:szCs w:val="24"/>
                <w:u w:val="single"/>
                <w:lang w:eastAsia="sl-SI"/>
              </w:rPr>
              <w:t xml:space="preserve">       </w:t>
            </w:r>
            <w:r w:rsidRPr="00FE0C07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9E7A88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g.</w:t>
            </w:r>
          </w:p>
          <w:p w14:paraId="7F04B119" w14:textId="77777777" w:rsidR="00A6623A" w:rsidRPr="009E7A88" w:rsidRDefault="00A6623A" w:rsidP="0088786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</w:p>
          <w:p w14:paraId="720B101A" w14:textId="77777777" w:rsidR="00A6623A" w:rsidRPr="009E7A88" w:rsidRDefault="00A6623A" w:rsidP="0088786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</w:p>
          <w:p w14:paraId="2D75B7BF" w14:textId="77777777" w:rsidR="00A6623A" w:rsidRPr="009E7A88" w:rsidRDefault="00A6623A" w:rsidP="00887869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</w:p>
          <w:p w14:paraId="1816EF6F" w14:textId="77777777" w:rsidR="00A6623A" w:rsidRPr="009E7A88" w:rsidRDefault="00A6623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 w:rsidRPr="009E7A88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Relativno povečanje mase:</w:t>
            </w:r>
          </w:p>
          <w:p w14:paraId="42EC2F05" w14:textId="586EA13B" w:rsidR="00A6623A" w:rsidRPr="009E7A88" w:rsidRDefault="00A6623A" w:rsidP="00A6623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/>
                <w:sz w:val="24"/>
                <w:szCs w:val="24"/>
                <w:u w:val="single"/>
                <w:lang w:eastAsia="sl-SI"/>
              </w:rPr>
              <w:t xml:space="preserve">    </w:t>
            </w:r>
            <w:r w:rsidRPr="00FE0C07">
              <w:rPr>
                <w:rFonts w:eastAsia="Times New Roman"/>
                <w:color w:val="000000"/>
                <w:sz w:val="24"/>
                <w:szCs w:val="24"/>
                <w:u w:val="single"/>
                <w:lang w:eastAsia="sl-SI"/>
              </w:rPr>
              <w:t xml:space="preserve">   </w:t>
            </w:r>
            <w:r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9E7A88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%</w:t>
            </w:r>
          </w:p>
        </w:tc>
      </w:tr>
      <w:tr w:rsidR="00A6623A" w:rsidRPr="009E7A88" w14:paraId="7A8E2AD8" w14:textId="77777777" w:rsidTr="00A6623A">
        <w:trPr>
          <w:trHeight w:val="555"/>
        </w:trPr>
        <w:tc>
          <w:tcPr>
            <w:tcW w:w="974" w:type="dxa"/>
            <w:shd w:val="clear" w:color="auto" w:fill="auto"/>
            <w:noWrap/>
            <w:hideMark/>
          </w:tcPr>
          <w:p w14:paraId="6E2743C1" w14:textId="77777777" w:rsidR="00A6623A" w:rsidRPr="009E7A88" w:rsidRDefault="00A6623A" w:rsidP="00FE0C0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</w:pPr>
            <w:r w:rsidRPr="009E7A88"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  <w:t xml:space="preserve"> </w:t>
            </w:r>
            <w:proofErr w:type="spellStart"/>
            <w:r w:rsidRPr="009E7A88"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  <w:t>Čas</w:t>
            </w:r>
            <w:proofErr w:type="spellEnd"/>
            <w:r w:rsidRPr="009E7A88"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  <w:t xml:space="preserve"> (h)</w:t>
            </w:r>
          </w:p>
        </w:tc>
        <w:tc>
          <w:tcPr>
            <w:tcW w:w="1237" w:type="dxa"/>
            <w:shd w:val="clear" w:color="auto" w:fill="auto"/>
            <w:hideMark/>
          </w:tcPr>
          <w:p w14:paraId="735F306E" w14:textId="77777777" w:rsidR="00A6623A" w:rsidRPr="009E7A88" w:rsidRDefault="00A6623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</w:pPr>
            <w:r w:rsidRPr="009E7A88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1. skupina</w:t>
            </w:r>
          </w:p>
        </w:tc>
        <w:tc>
          <w:tcPr>
            <w:tcW w:w="1302" w:type="dxa"/>
            <w:shd w:val="clear" w:color="auto" w:fill="auto"/>
            <w:hideMark/>
          </w:tcPr>
          <w:p w14:paraId="25D1ECC4" w14:textId="77777777" w:rsidR="00A6623A" w:rsidRPr="009E7A88" w:rsidRDefault="00A6623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</w:pPr>
            <w:r w:rsidRPr="009E7A88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2. skupina</w:t>
            </w:r>
          </w:p>
        </w:tc>
        <w:tc>
          <w:tcPr>
            <w:tcW w:w="1307" w:type="dxa"/>
          </w:tcPr>
          <w:p w14:paraId="6E462406" w14:textId="3923007C" w:rsidR="00A6623A" w:rsidRPr="009E7A88" w:rsidRDefault="00A6623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3</w:t>
            </w:r>
            <w:r w:rsidRPr="009E7A88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. skupina</w:t>
            </w:r>
          </w:p>
        </w:tc>
        <w:tc>
          <w:tcPr>
            <w:tcW w:w="1276" w:type="dxa"/>
          </w:tcPr>
          <w:p w14:paraId="44C6EA69" w14:textId="2F7B3578" w:rsidR="00A6623A" w:rsidRPr="009E7A88" w:rsidRDefault="00A6623A" w:rsidP="00A662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4.</w:t>
            </w:r>
            <w:r w:rsidRPr="009E7A88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 xml:space="preserve"> skupina</w:t>
            </w:r>
          </w:p>
        </w:tc>
        <w:tc>
          <w:tcPr>
            <w:tcW w:w="2971" w:type="dxa"/>
            <w:vMerge/>
            <w:shd w:val="clear" w:color="auto" w:fill="auto"/>
          </w:tcPr>
          <w:p w14:paraId="0174D7F9" w14:textId="30E7B992" w:rsidR="00A6623A" w:rsidRPr="009E7A88" w:rsidRDefault="00A6623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A6623A" w:rsidRPr="009E7A88" w14:paraId="5DD039D1" w14:textId="77777777" w:rsidTr="00A6623A">
        <w:trPr>
          <w:trHeight w:val="360"/>
        </w:trPr>
        <w:tc>
          <w:tcPr>
            <w:tcW w:w="974" w:type="dxa"/>
            <w:shd w:val="clear" w:color="auto" w:fill="auto"/>
            <w:noWrap/>
            <w:hideMark/>
          </w:tcPr>
          <w:p w14:paraId="3B0E93EF" w14:textId="77777777" w:rsidR="00A6623A" w:rsidRPr="009E7A88" w:rsidRDefault="00A6623A" w:rsidP="00FE0C0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</w:pPr>
            <w:r w:rsidRPr="009E7A88"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  <w:t>0</w:t>
            </w:r>
          </w:p>
        </w:tc>
        <w:tc>
          <w:tcPr>
            <w:tcW w:w="1237" w:type="dxa"/>
            <w:shd w:val="clear" w:color="auto" w:fill="auto"/>
          </w:tcPr>
          <w:p w14:paraId="394E19C2" w14:textId="37C3C795" w:rsidR="00A6623A" w:rsidRPr="009E7A88" w:rsidRDefault="00A6623A" w:rsidP="00887869">
            <w:pPr>
              <w:pStyle w:val="Navadensplet"/>
              <w:jc w:val="center"/>
              <w:rPr>
                <w:rFonts w:ascii="Calibri" w:hAnsi="Calibri"/>
              </w:rPr>
            </w:pPr>
          </w:p>
        </w:tc>
        <w:tc>
          <w:tcPr>
            <w:tcW w:w="1302" w:type="dxa"/>
            <w:shd w:val="clear" w:color="auto" w:fill="auto"/>
          </w:tcPr>
          <w:p w14:paraId="043EEA77" w14:textId="3EF77EAF" w:rsidR="00A6623A" w:rsidRPr="009E7A88" w:rsidRDefault="00A6623A" w:rsidP="00887869">
            <w:pPr>
              <w:pStyle w:val="Navadensplet"/>
              <w:jc w:val="center"/>
              <w:rPr>
                <w:rFonts w:ascii="Calibri" w:hAnsi="Calibri"/>
              </w:rPr>
            </w:pPr>
          </w:p>
        </w:tc>
        <w:tc>
          <w:tcPr>
            <w:tcW w:w="1307" w:type="dxa"/>
          </w:tcPr>
          <w:p w14:paraId="3429CA71" w14:textId="77777777" w:rsidR="00A6623A" w:rsidRPr="009E7A88" w:rsidRDefault="00A6623A" w:rsidP="00887869">
            <w:pPr>
              <w:pStyle w:val="Navadensplet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20EACF85" w14:textId="77777777" w:rsidR="00A6623A" w:rsidRPr="009E7A88" w:rsidRDefault="00A6623A" w:rsidP="00887869">
            <w:pPr>
              <w:pStyle w:val="Navadensplet"/>
              <w:jc w:val="center"/>
              <w:rPr>
                <w:rFonts w:ascii="Calibri" w:hAnsi="Calibri"/>
              </w:rPr>
            </w:pPr>
          </w:p>
        </w:tc>
        <w:tc>
          <w:tcPr>
            <w:tcW w:w="2971" w:type="dxa"/>
            <w:vMerge/>
            <w:shd w:val="clear" w:color="auto" w:fill="auto"/>
          </w:tcPr>
          <w:p w14:paraId="7CB5998A" w14:textId="1E1B85DA" w:rsidR="00A6623A" w:rsidRPr="009E7A88" w:rsidRDefault="00A6623A" w:rsidP="00887869">
            <w:pPr>
              <w:pStyle w:val="Navadensplet"/>
              <w:jc w:val="center"/>
              <w:rPr>
                <w:rFonts w:ascii="Calibri" w:hAnsi="Calibri"/>
              </w:rPr>
            </w:pPr>
          </w:p>
        </w:tc>
      </w:tr>
      <w:tr w:rsidR="00A6623A" w:rsidRPr="009E7A88" w14:paraId="58592260" w14:textId="77777777" w:rsidTr="00A6623A">
        <w:trPr>
          <w:trHeight w:val="360"/>
        </w:trPr>
        <w:tc>
          <w:tcPr>
            <w:tcW w:w="974" w:type="dxa"/>
            <w:shd w:val="clear" w:color="auto" w:fill="auto"/>
            <w:noWrap/>
            <w:hideMark/>
          </w:tcPr>
          <w:p w14:paraId="1846FC57" w14:textId="797C6A9F" w:rsidR="00A6623A" w:rsidRPr="009E7A88" w:rsidRDefault="00A6623A" w:rsidP="00FE0C0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14:paraId="764B6148" w14:textId="78BD111F" w:rsidR="00A6623A" w:rsidRPr="009E7A88" w:rsidRDefault="00A6623A" w:rsidP="00887869">
            <w:pPr>
              <w:pStyle w:val="Navadensplet"/>
              <w:jc w:val="center"/>
              <w:rPr>
                <w:rFonts w:ascii="Calibri" w:hAnsi="Calibri"/>
              </w:rPr>
            </w:pPr>
          </w:p>
        </w:tc>
        <w:tc>
          <w:tcPr>
            <w:tcW w:w="1302" w:type="dxa"/>
            <w:shd w:val="clear" w:color="auto" w:fill="auto"/>
          </w:tcPr>
          <w:p w14:paraId="44DFF287" w14:textId="6CCC67F5" w:rsidR="00A6623A" w:rsidRPr="009E7A88" w:rsidRDefault="00A6623A" w:rsidP="00887869">
            <w:pPr>
              <w:pStyle w:val="Navadensplet"/>
              <w:jc w:val="center"/>
              <w:rPr>
                <w:rFonts w:ascii="Calibri" w:hAnsi="Calibri"/>
              </w:rPr>
            </w:pPr>
          </w:p>
        </w:tc>
        <w:tc>
          <w:tcPr>
            <w:tcW w:w="1307" w:type="dxa"/>
          </w:tcPr>
          <w:p w14:paraId="653DA306" w14:textId="77777777" w:rsidR="00A6623A" w:rsidRPr="009E7A88" w:rsidRDefault="00A6623A" w:rsidP="00887869">
            <w:pPr>
              <w:pStyle w:val="Navadensplet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72044273" w14:textId="77777777" w:rsidR="00A6623A" w:rsidRPr="009E7A88" w:rsidRDefault="00A6623A" w:rsidP="00887869">
            <w:pPr>
              <w:pStyle w:val="Navadensplet"/>
              <w:jc w:val="center"/>
              <w:rPr>
                <w:rFonts w:ascii="Calibri" w:hAnsi="Calibri"/>
              </w:rPr>
            </w:pPr>
          </w:p>
        </w:tc>
        <w:tc>
          <w:tcPr>
            <w:tcW w:w="2971" w:type="dxa"/>
            <w:vMerge/>
            <w:shd w:val="clear" w:color="auto" w:fill="auto"/>
          </w:tcPr>
          <w:p w14:paraId="5E680A1F" w14:textId="6B27D431" w:rsidR="00A6623A" w:rsidRPr="009E7A88" w:rsidRDefault="00A6623A" w:rsidP="00887869">
            <w:pPr>
              <w:pStyle w:val="Navadensplet"/>
              <w:jc w:val="center"/>
              <w:rPr>
                <w:rFonts w:ascii="Calibri" w:hAnsi="Calibri"/>
              </w:rPr>
            </w:pPr>
          </w:p>
        </w:tc>
      </w:tr>
      <w:tr w:rsidR="00A6623A" w:rsidRPr="009E7A88" w14:paraId="6131F744" w14:textId="77777777" w:rsidTr="00A6623A">
        <w:trPr>
          <w:trHeight w:val="360"/>
        </w:trPr>
        <w:tc>
          <w:tcPr>
            <w:tcW w:w="974" w:type="dxa"/>
            <w:shd w:val="clear" w:color="auto" w:fill="auto"/>
            <w:noWrap/>
            <w:hideMark/>
          </w:tcPr>
          <w:p w14:paraId="6E8891EB" w14:textId="6014549E" w:rsidR="00A6623A" w:rsidRPr="009E7A88" w:rsidRDefault="00A6623A" w:rsidP="00FE0C0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  <w:t>6</w:t>
            </w:r>
          </w:p>
        </w:tc>
        <w:tc>
          <w:tcPr>
            <w:tcW w:w="1237" w:type="dxa"/>
            <w:shd w:val="clear" w:color="auto" w:fill="auto"/>
          </w:tcPr>
          <w:p w14:paraId="0852C46F" w14:textId="1C6D1A5D" w:rsidR="00A6623A" w:rsidRPr="009E7A88" w:rsidRDefault="00A6623A" w:rsidP="00887869">
            <w:pPr>
              <w:pStyle w:val="Navadensplet"/>
              <w:jc w:val="center"/>
              <w:rPr>
                <w:rFonts w:ascii="Calibri" w:hAnsi="Calibri"/>
              </w:rPr>
            </w:pPr>
          </w:p>
        </w:tc>
        <w:tc>
          <w:tcPr>
            <w:tcW w:w="1302" w:type="dxa"/>
            <w:shd w:val="clear" w:color="auto" w:fill="auto"/>
          </w:tcPr>
          <w:p w14:paraId="6A4684B4" w14:textId="0846BA7E" w:rsidR="00A6623A" w:rsidRPr="009E7A88" w:rsidRDefault="00A6623A" w:rsidP="00887869">
            <w:pPr>
              <w:pStyle w:val="Navadensplet"/>
              <w:jc w:val="center"/>
              <w:rPr>
                <w:rFonts w:ascii="Calibri" w:hAnsi="Calibri"/>
              </w:rPr>
            </w:pPr>
          </w:p>
        </w:tc>
        <w:tc>
          <w:tcPr>
            <w:tcW w:w="1307" w:type="dxa"/>
          </w:tcPr>
          <w:p w14:paraId="19953AF6" w14:textId="77777777" w:rsidR="00A6623A" w:rsidRPr="009E7A88" w:rsidRDefault="00A6623A" w:rsidP="00887869">
            <w:pPr>
              <w:pStyle w:val="Navadensplet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592739C2" w14:textId="77777777" w:rsidR="00A6623A" w:rsidRPr="009E7A88" w:rsidRDefault="00A6623A" w:rsidP="00887869">
            <w:pPr>
              <w:pStyle w:val="Navadensplet"/>
              <w:jc w:val="center"/>
              <w:rPr>
                <w:rFonts w:ascii="Calibri" w:hAnsi="Calibri"/>
              </w:rPr>
            </w:pPr>
          </w:p>
        </w:tc>
        <w:tc>
          <w:tcPr>
            <w:tcW w:w="2971" w:type="dxa"/>
            <w:vMerge/>
            <w:shd w:val="clear" w:color="auto" w:fill="auto"/>
          </w:tcPr>
          <w:p w14:paraId="2E5DD7F1" w14:textId="28763049" w:rsidR="00A6623A" w:rsidRPr="009E7A88" w:rsidRDefault="00A6623A" w:rsidP="00887869">
            <w:pPr>
              <w:pStyle w:val="Navadensplet"/>
              <w:jc w:val="center"/>
              <w:rPr>
                <w:rFonts w:ascii="Calibri" w:hAnsi="Calibri"/>
              </w:rPr>
            </w:pPr>
          </w:p>
        </w:tc>
      </w:tr>
      <w:tr w:rsidR="00A6623A" w:rsidRPr="009E7A88" w14:paraId="54E3EADA" w14:textId="77777777" w:rsidTr="00A6623A">
        <w:trPr>
          <w:trHeight w:val="360"/>
        </w:trPr>
        <w:tc>
          <w:tcPr>
            <w:tcW w:w="974" w:type="dxa"/>
            <w:shd w:val="clear" w:color="auto" w:fill="auto"/>
            <w:noWrap/>
          </w:tcPr>
          <w:p w14:paraId="5222CB42" w14:textId="46B596D8" w:rsidR="00A6623A" w:rsidRDefault="00A6623A" w:rsidP="00FE0C0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  <w:t>9</w:t>
            </w:r>
          </w:p>
        </w:tc>
        <w:tc>
          <w:tcPr>
            <w:tcW w:w="1237" w:type="dxa"/>
            <w:shd w:val="clear" w:color="auto" w:fill="auto"/>
          </w:tcPr>
          <w:p w14:paraId="1BDC971E" w14:textId="77777777" w:rsidR="00A6623A" w:rsidRPr="009E7A88" w:rsidRDefault="00A6623A" w:rsidP="00887869">
            <w:pPr>
              <w:pStyle w:val="Navadensplet"/>
              <w:jc w:val="center"/>
              <w:rPr>
                <w:rFonts w:ascii="Calibri" w:hAnsi="Calibri"/>
              </w:rPr>
            </w:pPr>
          </w:p>
        </w:tc>
        <w:tc>
          <w:tcPr>
            <w:tcW w:w="1302" w:type="dxa"/>
            <w:shd w:val="clear" w:color="auto" w:fill="auto"/>
          </w:tcPr>
          <w:p w14:paraId="789E2233" w14:textId="77777777" w:rsidR="00A6623A" w:rsidRPr="009E7A88" w:rsidRDefault="00A6623A" w:rsidP="00887869">
            <w:pPr>
              <w:pStyle w:val="Navadensplet"/>
              <w:jc w:val="center"/>
              <w:rPr>
                <w:rFonts w:ascii="Calibri" w:hAnsi="Calibri"/>
              </w:rPr>
            </w:pPr>
          </w:p>
        </w:tc>
        <w:tc>
          <w:tcPr>
            <w:tcW w:w="1307" w:type="dxa"/>
          </w:tcPr>
          <w:p w14:paraId="5EA7F45B" w14:textId="77777777" w:rsidR="00A6623A" w:rsidRPr="009E7A88" w:rsidRDefault="00A6623A" w:rsidP="00887869">
            <w:pPr>
              <w:pStyle w:val="Navadensplet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3027FBFC" w14:textId="77777777" w:rsidR="00A6623A" w:rsidRPr="009E7A88" w:rsidRDefault="00A6623A" w:rsidP="00887869">
            <w:pPr>
              <w:pStyle w:val="Navadensplet"/>
              <w:jc w:val="center"/>
              <w:rPr>
                <w:rFonts w:ascii="Calibri" w:hAnsi="Calibri"/>
              </w:rPr>
            </w:pPr>
          </w:p>
        </w:tc>
        <w:tc>
          <w:tcPr>
            <w:tcW w:w="2971" w:type="dxa"/>
            <w:vMerge/>
            <w:shd w:val="clear" w:color="auto" w:fill="auto"/>
          </w:tcPr>
          <w:p w14:paraId="65930998" w14:textId="50DFAE21" w:rsidR="00A6623A" w:rsidRPr="009E7A88" w:rsidRDefault="00A6623A" w:rsidP="00887869">
            <w:pPr>
              <w:pStyle w:val="Navadensplet"/>
              <w:jc w:val="center"/>
              <w:rPr>
                <w:rFonts w:ascii="Calibri" w:hAnsi="Calibri"/>
              </w:rPr>
            </w:pPr>
          </w:p>
        </w:tc>
      </w:tr>
      <w:tr w:rsidR="00A6623A" w:rsidRPr="009E7A88" w14:paraId="2195CF74" w14:textId="77777777" w:rsidTr="00A6623A">
        <w:trPr>
          <w:trHeight w:val="360"/>
        </w:trPr>
        <w:tc>
          <w:tcPr>
            <w:tcW w:w="974" w:type="dxa"/>
            <w:shd w:val="clear" w:color="auto" w:fill="auto"/>
            <w:noWrap/>
            <w:hideMark/>
          </w:tcPr>
          <w:p w14:paraId="54E7C6D1" w14:textId="63A6D16F" w:rsidR="00A6623A" w:rsidRPr="009E7A88" w:rsidRDefault="00A6623A" w:rsidP="00FE0C0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  <w:t>23</w:t>
            </w:r>
          </w:p>
        </w:tc>
        <w:tc>
          <w:tcPr>
            <w:tcW w:w="1237" w:type="dxa"/>
            <w:shd w:val="clear" w:color="auto" w:fill="auto"/>
          </w:tcPr>
          <w:p w14:paraId="5AC314F8" w14:textId="2EF378EE" w:rsidR="00A6623A" w:rsidRPr="009E7A88" w:rsidRDefault="00A6623A" w:rsidP="00887869">
            <w:pPr>
              <w:pStyle w:val="Navadensplet"/>
              <w:jc w:val="center"/>
              <w:rPr>
                <w:rFonts w:ascii="Calibri" w:hAnsi="Calibri"/>
              </w:rPr>
            </w:pPr>
          </w:p>
        </w:tc>
        <w:tc>
          <w:tcPr>
            <w:tcW w:w="1302" w:type="dxa"/>
            <w:shd w:val="clear" w:color="auto" w:fill="auto"/>
          </w:tcPr>
          <w:p w14:paraId="09084E28" w14:textId="20992A2B" w:rsidR="00A6623A" w:rsidRPr="009E7A88" w:rsidRDefault="00A6623A" w:rsidP="00887869">
            <w:pPr>
              <w:pStyle w:val="Navadensplet"/>
              <w:jc w:val="center"/>
              <w:rPr>
                <w:rFonts w:ascii="Calibri" w:hAnsi="Calibri"/>
              </w:rPr>
            </w:pPr>
          </w:p>
        </w:tc>
        <w:tc>
          <w:tcPr>
            <w:tcW w:w="1307" w:type="dxa"/>
          </w:tcPr>
          <w:p w14:paraId="41F369CD" w14:textId="77777777" w:rsidR="00A6623A" w:rsidRPr="009E7A88" w:rsidRDefault="00A6623A" w:rsidP="00887869">
            <w:pPr>
              <w:pStyle w:val="Navadensplet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164F3CDC" w14:textId="77777777" w:rsidR="00A6623A" w:rsidRPr="009E7A88" w:rsidRDefault="00A6623A" w:rsidP="00887869">
            <w:pPr>
              <w:pStyle w:val="Navadensplet"/>
              <w:jc w:val="center"/>
              <w:rPr>
                <w:rFonts w:ascii="Calibri" w:hAnsi="Calibri"/>
              </w:rPr>
            </w:pPr>
          </w:p>
        </w:tc>
        <w:tc>
          <w:tcPr>
            <w:tcW w:w="2971" w:type="dxa"/>
            <w:vMerge/>
            <w:shd w:val="clear" w:color="auto" w:fill="auto"/>
          </w:tcPr>
          <w:p w14:paraId="1EAB02C4" w14:textId="08FABDC7" w:rsidR="00A6623A" w:rsidRPr="009E7A88" w:rsidRDefault="00A6623A" w:rsidP="00887869">
            <w:pPr>
              <w:pStyle w:val="Navadensplet"/>
              <w:jc w:val="center"/>
              <w:rPr>
                <w:rFonts w:ascii="Calibri" w:hAnsi="Calibri"/>
              </w:rPr>
            </w:pPr>
          </w:p>
        </w:tc>
      </w:tr>
      <w:tr w:rsidR="00A6623A" w:rsidRPr="009E7A88" w14:paraId="7EFA1FA8" w14:textId="77777777" w:rsidTr="00A6623A">
        <w:trPr>
          <w:trHeight w:val="555"/>
        </w:trPr>
        <w:tc>
          <w:tcPr>
            <w:tcW w:w="974" w:type="dxa"/>
            <w:shd w:val="clear" w:color="auto" w:fill="auto"/>
            <w:noWrap/>
            <w:hideMark/>
          </w:tcPr>
          <w:p w14:paraId="0B445C1A" w14:textId="77777777" w:rsidR="00A6623A" w:rsidRPr="009E7A88" w:rsidRDefault="00A6623A" w:rsidP="00FE0C0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</w:pPr>
          </w:p>
        </w:tc>
        <w:tc>
          <w:tcPr>
            <w:tcW w:w="2539" w:type="dxa"/>
            <w:gridSpan w:val="2"/>
            <w:shd w:val="clear" w:color="auto" w:fill="auto"/>
            <w:hideMark/>
          </w:tcPr>
          <w:p w14:paraId="588E0572" w14:textId="77777777" w:rsidR="00A6623A" w:rsidRPr="009E7A88" w:rsidRDefault="00A6623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 w:rsidRPr="009E7A88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Koruza [g]</w:t>
            </w:r>
          </w:p>
        </w:tc>
        <w:tc>
          <w:tcPr>
            <w:tcW w:w="1307" w:type="dxa"/>
          </w:tcPr>
          <w:p w14:paraId="4494913C" w14:textId="77777777" w:rsidR="00A6623A" w:rsidRPr="009E7A88" w:rsidRDefault="00A6623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276" w:type="dxa"/>
          </w:tcPr>
          <w:p w14:paraId="093879FF" w14:textId="77777777" w:rsidR="00A6623A" w:rsidRPr="009E7A88" w:rsidRDefault="00A6623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971" w:type="dxa"/>
            <w:vMerge w:val="restart"/>
            <w:shd w:val="clear" w:color="auto" w:fill="auto"/>
          </w:tcPr>
          <w:p w14:paraId="5B73C280" w14:textId="78DE74EC" w:rsidR="00A6623A" w:rsidRPr="009E7A88" w:rsidRDefault="00A6623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 w:rsidRPr="009E7A88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Masa enega semena koruze na začetku tehtanja je</w:t>
            </w:r>
            <w:r w:rsidRPr="00FE0C07">
              <w:rPr>
                <w:rFonts w:eastAsia="Times New Roman"/>
                <w:color w:val="000000"/>
                <w:sz w:val="24"/>
                <w:szCs w:val="24"/>
                <w:u w:val="single"/>
                <w:lang w:eastAsia="sl-SI"/>
              </w:rPr>
              <w:t xml:space="preserve">       </w:t>
            </w:r>
            <w:r w:rsidRPr="00FE0C07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9E7A88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g.</w:t>
            </w:r>
          </w:p>
          <w:p w14:paraId="02F98B69" w14:textId="77777777" w:rsidR="00A6623A" w:rsidRPr="009E7A88" w:rsidRDefault="00A6623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  <w:p w14:paraId="3A65E5A1" w14:textId="77777777" w:rsidR="00A6623A" w:rsidRPr="009E7A88" w:rsidRDefault="00A6623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  <w:p w14:paraId="72272AF4" w14:textId="77777777" w:rsidR="00A6623A" w:rsidRPr="009E7A88" w:rsidRDefault="00A6623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  <w:p w14:paraId="63A7BED6" w14:textId="77777777" w:rsidR="00A6623A" w:rsidRPr="009E7A88" w:rsidRDefault="00A6623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 w:rsidRPr="009E7A88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Relativno povečanje mase:</w:t>
            </w:r>
          </w:p>
          <w:p w14:paraId="3550FCAC" w14:textId="113A5D5E" w:rsidR="00A6623A" w:rsidRPr="009E7A88" w:rsidRDefault="00A6623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>
              <w:rPr>
                <w:rFonts w:eastAsia="Times New Roman"/>
                <w:color w:val="000000"/>
                <w:sz w:val="24"/>
                <w:szCs w:val="24"/>
                <w:u w:val="single"/>
                <w:lang w:eastAsia="sl-SI"/>
              </w:rPr>
              <w:t xml:space="preserve">    </w:t>
            </w:r>
            <w:r w:rsidRPr="00FE0C07">
              <w:rPr>
                <w:rFonts w:eastAsia="Times New Roman"/>
                <w:color w:val="000000"/>
                <w:sz w:val="24"/>
                <w:szCs w:val="24"/>
                <w:u w:val="single"/>
                <w:lang w:eastAsia="sl-SI"/>
              </w:rPr>
              <w:t xml:space="preserve">   </w:t>
            </w:r>
            <w:r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FE0C07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 xml:space="preserve">   </w:t>
            </w:r>
            <w:r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9E7A88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%</w:t>
            </w:r>
          </w:p>
        </w:tc>
      </w:tr>
      <w:tr w:rsidR="00A6623A" w:rsidRPr="009E7A88" w14:paraId="0EB816DD" w14:textId="77777777" w:rsidTr="00A6623A">
        <w:trPr>
          <w:trHeight w:val="555"/>
        </w:trPr>
        <w:tc>
          <w:tcPr>
            <w:tcW w:w="974" w:type="dxa"/>
            <w:shd w:val="clear" w:color="auto" w:fill="auto"/>
            <w:noWrap/>
            <w:hideMark/>
          </w:tcPr>
          <w:p w14:paraId="5C9D73AE" w14:textId="77777777" w:rsidR="00A6623A" w:rsidRPr="009E7A88" w:rsidRDefault="00A6623A" w:rsidP="00FE0C0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</w:pPr>
            <w:proofErr w:type="spellStart"/>
            <w:r w:rsidRPr="009E7A88"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  <w:t>Čas</w:t>
            </w:r>
            <w:proofErr w:type="spellEnd"/>
            <w:r w:rsidRPr="009E7A88"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  <w:t xml:space="preserve"> (h)</w:t>
            </w:r>
          </w:p>
        </w:tc>
        <w:tc>
          <w:tcPr>
            <w:tcW w:w="1237" w:type="dxa"/>
            <w:shd w:val="clear" w:color="auto" w:fill="auto"/>
            <w:hideMark/>
          </w:tcPr>
          <w:p w14:paraId="1F6BB999" w14:textId="77777777" w:rsidR="00A6623A" w:rsidRPr="009E7A88" w:rsidRDefault="00A6623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</w:pPr>
            <w:r w:rsidRPr="009E7A88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1. skupina</w:t>
            </w:r>
          </w:p>
        </w:tc>
        <w:tc>
          <w:tcPr>
            <w:tcW w:w="1302" w:type="dxa"/>
            <w:shd w:val="clear" w:color="auto" w:fill="auto"/>
            <w:hideMark/>
          </w:tcPr>
          <w:p w14:paraId="02BBDED4" w14:textId="77777777" w:rsidR="00A6623A" w:rsidRPr="009E7A88" w:rsidRDefault="00A6623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</w:pPr>
            <w:r w:rsidRPr="009E7A88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2. skupina</w:t>
            </w:r>
          </w:p>
        </w:tc>
        <w:tc>
          <w:tcPr>
            <w:tcW w:w="1307" w:type="dxa"/>
          </w:tcPr>
          <w:p w14:paraId="67F32466" w14:textId="77777777" w:rsidR="00A6623A" w:rsidRPr="009E7A88" w:rsidRDefault="00A6623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276" w:type="dxa"/>
          </w:tcPr>
          <w:p w14:paraId="440BC9C6" w14:textId="77777777" w:rsidR="00A6623A" w:rsidRPr="009E7A88" w:rsidRDefault="00A6623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971" w:type="dxa"/>
            <w:vMerge/>
            <w:shd w:val="clear" w:color="auto" w:fill="auto"/>
          </w:tcPr>
          <w:p w14:paraId="7C601FFD" w14:textId="56ACF3A4" w:rsidR="00A6623A" w:rsidRPr="009E7A88" w:rsidRDefault="00A6623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A6623A" w:rsidRPr="009E7A88" w14:paraId="4094834A" w14:textId="77777777" w:rsidTr="00A6623A">
        <w:trPr>
          <w:trHeight w:val="360"/>
        </w:trPr>
        <w:tc>
          <w:tcPr>
            <w:tcW w:w="974" w:type="dxa"/>
            <w:shd w:val="clear" w:color="auto" w:fill="auto"/>
            <w:noWrap/>
            <w:hideMark/>
          </w:tcPr>
          <w:p w14:paraId="4751E0B2" w14:textId="77777777" w:rsidR="00A6623A" w:rsidRPr="009E7A88" w:rsidRDefault="00A6623A" w:rsidP="00FE0C0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</w:pPr>
            <w:r w:rsidRPr="009E7A88"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  <w:t>0</w:t>
            </w:r>
          </w:p>
        </w:tc>
        <w:tc>
          <w:tcPr>
            <w:tcW w:w="1237" w:type="dxa"/>
            <w:shd w:val="clear" w:color="auto" w:fill="auto"/>
          </w:tcPr>
          <w:p w14:paraId="2B25E049" w14:textId="542B667B" w:rsidR="00A6623A" w:rsidRPr="009E7A88" w:rsidRDefault="00A6623A" w:rsidP="00887869">
            <w:pPr>
              <w:pStyle w:val="Navadensplet"/>
              <w:jc w:val="center"/>
              <w:rPr>
                <w:rFonts w:ascii="Calibri" w:hAnsi="Calibri"/>
              </w:rPr>
            </w:pPr>
          </w:p>
        </w:tc>
        <w:tc>
          <w:tcPr>
            <w:tcW w:w="1302" w:type="dxa"/>
            <w:shd w:val="clear" w:color="auto" w:fill="auto"/>
          </w:tcPr>
          <w:p w14:paraId="671A1F44" w14:textId="4D731CF9" w:rsidR="00A6623A" w:rsidRPr="009E7A88" w:rsidRDefault="00A6623A" w:rsidP="00887869">
            <w:pPr>
              <w:pStyle w:val="Navadensplet"/>
              <w:jc w:val="center"/>
              <w:rPr>
                <w:rFonts w:ascii="Calibri" w:hAnsi="Calibri"/>
              </w:rPr>
            </w:pPr>
          </w:p>
        </w:tc>
        <w:tc>
          <w:tcPr>
            <w:tcW w:w="1307" w:type="dxa"/>
          </w:tcPr>
          <w:p w14:paraId="226F417F" w14:textId="77777777" w:rsidR="00A6623A" w:rsidRPr="009E7A88" w:rsidRDefault="00A6623A" w:rsidP="00887869">
            <w:pPr>
              <w:pStyle w:val="Navadensplet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5E7116B9" w14:textId="77777777" w:rsidR="00A6623A" w:rsidRPr="009E7A88" w:rsidRDefault="00A6623A" w:rsidP="00887869">
            <w:pPr>
              <w:pStyle w:val="Navadensplet"/>
              <w:jc w:val="center"/>
              <w:rPr>
                <w:rFonts w:ascii="Calibri" w:hAnsi="Calibri"/>
              </w:rPr>
            </w:pPr>
          </w:p>
        </w:tc>
        <w:tc>
          <w:tcPr>
            <w:tcW w:w="2971" w:type="dxa"/>
            <w:vMerge/>
            <w:shd w:val="clear" w:color="auto" w:fill="auto"/>
          </w:tcPr>
          <w:p w14:paraId="702E703B" w14:textId="134879B0" w:rsidR="00A6623A" w:rsidRPr="009E7A88" w:rsidRDefault="00A6623A" w:rsidP="00887869">
            <w:pPr>
              <w:pStyle w:val="Navadensplet"/>
              <w:jc w:val="center"/>
              <w:rPr>
                <w:rFonts w:ascii="Calibri" w:hAnsi="Calibri"/>
              </w:rPr>
            </w:pPr>
          </w:p>
        </w:tc>
      </w:tr>
      <w:tr w:rsidR="00A6623A" w:rsidRPr="009E7A88" w14:paraId="6DB8E9B3" w14:textId="77777777" w:rsidTr="00A6623A">
        <w:trPr>
          <w:trHeight w:val="360"/>
        </w:trPr>
        <w:tc>
          <w:tcPr>
            <w:tcW w:w="974" w:type="dxa"/>
            <w:shd w:val="clear" w:color="auto" w:fill="auto"/>
            <w:noWrap/>
            <w:hideMark/>
          </w:tcPr>
          <w:p w14:paraId="1C7D9177" w14:textId="7989018E" w:rsidR="00A6623A" w:rsidRPr="009E7A88" w:rsidRDefault="00A6623A" w:rsidP="00FE0C0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14:paraId="18424512" w14:textId="54AEC2EE" w:rsidR="00A6623A" w:rsidRPr="009E7A88" w:rsidRDefault="00A6623A" w:rsidP="00887869">
            <w:pPr>
              <w:pStyle w:val="Navadensplet"/>
              <w:jc w:val="center"/>
              <w:rPr>
                <w:rFonts w:ascii="Calibri" w:hAnsi="Calibri"/>
              </w:rPr>
            </w:pPr>
          </w:p>
        </w:tc>
        <w:tc>
          <w:tcPr>
            <w:tcW w:w="1302" w:type="dxa"/>
            <w:shd w:val="clear" w:color="auto" w:fill="auto"/>
          </w:tcPr>
          <w:p w14:paraId="416077EA" w14:textId="20075759" w:rsidR="00A6623A" w:rsidRPr="009E7A88" w:rsidRDefault="00A6623A" w:rsidP="00887869">
            <w:pPr>
              <w:pStyle w:val="Navadensplet"/>
              <w:jc w:val="center"/>
              <w:rPr>
                <w:rFonts w:ascii="Calibri" w:hAnsi="Calibri"/>
              </w:rPr>
            </w:pPr>
          </w:p>
        </w:tc>
        <w:tc>
          <w:tcPr>
            <w:tcW w:w="1307" w:type="dxa"/>
          </w:tcPr>
          <w:p w14:paraId="58C9B96D" w14:textId="77777777" w:rsidR="00A6623A" w:rsidRPr="009E7A88" w:rsidRDefault="00A6623A" w:rsidP="00887869">
            <w:pPr>
              <w:pStyle w:val="Navadensplet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0F696B38" w14:textId="77777777" w:rsidR="00A6623A" w:rsidRPr="009E7A88" w:rsidRDefault="00A6623A" w:rsidP="00887869">
            <w:pPr>
              <w:pStyle w:val="Navadensplet"/>
              <w:jc w:val="center"/>
              <w:rPr>
                <w:rFonts w:ascii="Calibri" w:hAnsi="Calibri"/>
              </w:rPr>
            </w:pPr>
          </w:p>
        </w:tc>
        <w:tc>
          <w:tcPr>
            <w:tcW w:w="2971" w:type="dxa"/>
            <w:vMerge/>
            <w:shd w:val="clear" w:color="auto" w:fill="auto"/>
          </w:tcPr>
          <w:p w14:paraId="2CE52493" w14:textId="3381A37B" w:rsidR="00A6623A" w:rsidRPr="009E7A88" w:rsidRDefault="00A6623A" w:rsidP="00887869">
            <w:pPr>
              <w:pStyle w:val="Navadensplet"/>
              <w:jc w:val="center"/>
              <w:rPr>
                <w:rFonts w:ascii="Calibri" w:hAnsi="Calibri"/>
              </w:rPr>
            </w:pPr>
          </w:p>
        </w:tc>
      </w:tr>
      <w:tr w:rsidR="00A6623A" w:rsidRPr="009E7A88" w14:paraId="265047D0" w14:textId="77777777" w:rsidTr="00A6623A">
        <w:trPr>
          <w:trHeight w:val="360"/>
        </w:trPr>
        <w:tc>
          <w:tcPr>
            <w:tcW w:w="974" w:type="dxa"/>
            <w:shd w:val="clear" w:color="auto" w:fill="auto"/>
            <w:noWrap/>
            <w:hideMark/>
          </w:tcPr>
          <w:p w14:paraId="69EA711C" w14:textId="5711A875" w:rsidR="00A6623A" w:rsidRPr="009E7A88" w:rsidRDefault="00A6623A" w:rsidP="00FE0C0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  <w:t>6</w:t>
            </w:r>
          </w:p>
        </w:tc>
        <w:tc>
          <w:tcPr>
            <w:tcW w:w="1237" w:type="dxa"/>
            <w:shd w:val="clear" w:color="auto" w:fill="auto"/>
          </w:tcPr>
          <w:p w14:paraId="62022D64" w14:textId="6EA40E72" w:rsidR="00A6623A" w:rsidRPr="009E7A88" w:rsidRDefault="00A6623A" w:rsidP="00887869">
            <w:pPr>
              <w:pStyle w:val="Navadensplet"/>
              <w:jc w:val="center"/>
              <w:rPr>
                <w:rFonts w:ascii="Calibri" w:hAnsi="Calibri"/>
              </w:rPr>
            </w:pPr>
          </w:p>
        </w:tc>
        <w:tc>
          <w:tcPr>
            <w:tcW w:w="1302" w:type="dxa"/>
            <w:shd w:val="clear" w:color="auto" w:fill="auto"/>
          </w:tcPr>
          <w:p w14:paraId="08943697" w14:textId="4F78F6E2" w:rsidR="00A6623A" w:rsidRPr="009E7A88" w:rsidRDefault="00A6623A" w:rsidP="00887869">
            <w:pPr>
              <w:pStyle w:val="Navadensplet"/>
              <w:jc w:val="center"/>
              <w:rPr>
                <w:rFonts w:ascii="Calibri" w:hAnsi="Calibri"/>
              </w:rPr>
            </w:pPr>
          </w:p>
        </w:tc>
        <w:tc>
          <w:tcPr>
            <w:tcW w:w="1307" w:type="dxa"/>
          </w:tcPr>
          <w:p w14:paraId="78690329" w14:textId="77777777" w:rsidR="00A6623A" w:rsidRPr="009E7A88" w:rsidRDefault="00A6623A" w:rsidP="00887869">
            <w:pPr>
              <w:pStyle w:val="Navadensplet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593F82B7" w14:textId="77777777" w:rsidR="00A6623A" w:rsidRPr="009E7A88" w:rsidRDefault="00A6623A" w:rsidP="00887869">
            <w:pPr>
              <w:pStyle w:val="Navadensplet"/>
              <w:jc w:val="center"/>
              <w:rPr>
                <w:rFonts w:ascii="Calibri" w:hAnsi="Calibri"/>
              </w:rPr>
            </w:pPr>
          </w:p>
        </w:tc>
        <w:tc>
          <w:tcPr>
            <w:tcW w:w="2971" w:type="dxa"/>
            <w:vMerge/>
            <w:shd w:val="clear" w:color="auto" w:fill="auto"/>
          </w:tcPr>
          <w:p w14:paraId="38FEE97E" w14:textId="5A430C66" w:rsidR="00A6623A" w:rsidRPr="009E7A88" w:rsidRDefault="00A6623A" w:rsidP="00887869">
            <w:pPr>
              <w:pStyle w:val="Navadensplet"/>
              <w:jc w:val="center"/>
              <w:rPr>
                <w:rFonts w:ascii="Calibri" w:hAnsi="Calibri"/>
              </w:rPr>
            </w:pPr>
          </w:p>
        </w:tc>
      </w:tr>
      <w:tr w:rsidR="00A6623A" w:rsidRPr="009E7A88" w14:paraId="7A145663" w14:textId="77777777" w:rsidTr="00A6623A">
        <w:trPr>
          <w:trHeight w:val="360"/>
        </w:trPr>
        <w:tc>
          <w:tcPr>
            <w:tcW w:w="974" w:type="dxa"/>
            <w:shd w:val="clear" w:color="auto" w:fill="auto"/>
            <w:noWrap/>
          </w:tcPr>
          <w:p w14:paraId="5356B8E7" w14:textId="79430926" w:rsidR="00A6623A" w:rsidRDefault="00A6623A" w:rsidP="00FE0C0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  <w:t>9</w:t>
            </w:r>
          </w:p>
        </w:tc>
        <w:tc>
          <w:tcPr>
            <w:tcW w:w="1237" w:type="dxa"/>
            <w:shd w:val="clear" w:color="auto" w:fill="auto"/>
          </w:tcPr>
          <w:p w14:paraId="41006004" w14:textId="77777777" w:rsidR="00A6623A" w:rsidRPr="009E7A88" w:rsidRDefault="00A6623A" w:rsidP="00887869">
            <w:pPr>
              <w:pStyle w:val="Navadensplet"/>
              <w:jc w:val="center"/>
              <w:rPr>
                <w:rFonts w:ascii="Calibri" w:hAnsi="Calibri"/>
              </w:rPr>
            </w:pPr>
          </w:p>
        </w:tc>
        <w:tc>
          <w:tcPr>
            <w:tcW w:w="1302" w:type="dxa"/>
            <w:shd w:val="clear" w:color="auto" w:fill="auto"/>
          </w:tcPr>
          <w:p w14:paraId="46705B16" w14:textId="77777777" w:rsidR="00A6623A" w:rsidRPr="009E7A88" w:rsidRDefault="00A6623A" w:rsidP="00887869">
            <w:pPr>
              <w:pStyle w:val="Navadensplet"/>
              <w:jc w:val="center"/>
              <w:rPr>
                <w:rFonts w:ascii="Calibri" w:hAnsi="Calibri"/>
              </w:rPr>
            </w:pPr>
          </w:p>
        </w:tc>
        <w:tc>
          <w:tcPr>
            <w:tcW w:w="1307" w:type="dxa"/>
          </w:tcPr>
          <w:p w14:paraId="17CE5597" w14:textId="77777777" w:rsidR="00A6623A" w:rsidRPr="009E7A88" w:rsidRDefault="00A6623A" w:rsidP="00887869">
            <w:pPr>
              <w:pStyle w:val="Navadensplet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67405819" w14:textId="77777777" w:rsidR="00A6623A" w:rsidRPr="009E7A88" w:rsidRDefault="00A6623A" w:rsidP="00887869">
            <w:pPr>
              <w:pStyle w:val="Navadensplet"/>
              <w:jc w:val="center"/>
              <w:rPr>
                <w:rFonts w:ascii="Calibri" w:hAnsi="Calibri"/>
              </w:rPr>
            </w:pPr>
          </w:p>
        </w:tc>
        <w:tc>
          <w:tcPr>
            <w:tcW w:w="2971" w:type="dxa"/>
            <w:vMerge/>
            <w:shd w:val="clear" w:color="auto" w:fill="auto"/>
          </w:tcPr>
          <w:p w14:paraId="5F632877" w14:textId="74868244" w:rsidR="00A6623A" w:rsidRPr="009E7A88" w:rsidRDefault="00A6623A" w:rsidP="00887869">
            <w:pPr>
              <w:pStyle w:val="Navadensplet"/>
              <w:jc w:val="center"/>
              <w:rPr>
                <w:rFonts w:ascii="Calibri" w:hAnsi="Calibri"/>
              </w:rPr>
            </w:pPr>
          </w:p>
        </w:tc>
      </w:tr>
      <w:tr w:rsidR="00A6623A" w:rsidRPr="009E7A88" w14:paraId="24C3041B" w14:textId="77777777" w:rsidTr="00A6623A">
        <w:trPr>
          <w:trHeight w:val="360"/>
        </w:trPr>
        <w:tc>
          <w:tcPr>
            <w:tcW w:w="974" w:type="dxa"/>
            <w:shd w:val="clear" w:color="auto" w:fill="auto"/>
            <w:noWrap/>
            <w:hideMark/>
          </w:tcPr>
          <w:p w14:paraId="70DFC383" w14:textId="5AE00A81" w:rsidR="00A6623A" w:rsidRPr="009E7A88" w:rsidRDefault="00A6623A" w:rsidP="00FE0C0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  <w:t>23</w:t>
            </w:r>
          </w:p>
        </w:tc>
        <w:tc>
          <w:tcPr>
            <w:tcW w:w="1237" w:type="dxa"/>
            <w:shd w:val="clear" w:color="auto" w:fill="auto"/>
          </w:tcPr>
          <w:p w14:paraId="535C6755" w14:textId="592A572E" w:rsidR="00A6623A" w:rsidRPr="009E7A88" w:rsidRDefault="00A6623A" w:rsidP="00887869">
            <w:pPr>
              <w:pStyle w:val="Navadensplet"/>
              <w:jc w:val="center"/>
              <w:rPr>
                <w:rFonts w:ascii="Calibri" w:hAnsi="Calibri"/>
              </w:rPr>
            </w:pPr>
          </w:p>
        </w:tc>
        <w:tc>
          <w:tcPr>
            <w:tcW w:w="1302" w:type="dxa"/>
            <w:shd w:val="clear" w:color="auto" w:fill="auto"/>
          </w:tcPr>
          <w:p w14:paraId="1AF513B4" w14:textId="26CB1D28" w:rsidR="00A6623A" w:rsidRPr="009E7A88" w:rsidRDefault="00A6623A" w:rsidP="00887869">
            <w:pPr>
              <w:pStyle w:val="Navadensplet"/>
              <w:jc w:val="center"/>
              <w:rPr>
                <w:rFonts w:ascii="Calibri" w:hAnsi="Calibri"/>
              </w:rPr>
            </w:pPr>
          </w:p>
        </w:tc>
        <w:tc>
          <w:tcPr>
            <w:tcW w:w="1307" w:type="dxa"/>
          </w:tcPr>
          <w:p w14:paraId="270EC535" w14:textId="77777777" w:rsidR="00A6623A" w:rsidRPr="009E7A88" w:rsidRDefault="00A6623A" w:rsidP="00887869">
            <w:pPr>
              <w:pStyle w:val="Navadensplet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2263F27A" w14:textId="77777777" w:rsidR="00A6623A" w:rsidRPr="009E7A88" w:rsidRDefault="00A6623A" w:rsidP="00887869">
            <w:pPr>
              <w:pStyle w:val="Navadensplet"/>
              <w:jc w:val="center"/>
              <w:rPr>
                <w:rFonts w:ascii="Calibri" w:hAnsi="Calibri"/>
              </w:rPr>
            </w:pPr>
          </w:p>
        </w:tc>
        <w:tc>
          <w:tcPr>
            <w:tcW w:w="2971" w:type="dxa"/>
            <w:vMerge/>
            <w:shd w:val="clear" w:color="auto" w:fill="auto"/>
          </w:tcPr>
          <w:p w14:paraId="4701A27A" w14:textId="2A80986A" w:rsidR="00A6623A" w:rsidRPr="009E7A88" w:rsidRDefault="00A6623A" w:rsidP="00887869">
            <w:pPr>
              <w:pStyle w:val="Navadensplet"/>
              <w:jc w:val="center"/>
              <w:rPr>
                <w:rFonts w:ascii="Calibri" w:hAnsi="Calibri"/>
              </w:rPr>
            </w:pPr>
          </w:p>
        </w:tc>
      </w:tr>
      <w:tr w:rsidR="00A6623A" w:rsidRPr="009E7A88" w14:paraId="472F95EA" w14:textId="77777777" w:rsidTr="00A6623A">
        <w:trPr>
          <w:trHeight w:val="555"/>
        </w:trPr>
        <w:tc>
          <w:tcPr>
            <w:tcW w:w="974" w:type="dxa"/>
            <w:shd w:val="clear" w:color="auto" w:fill="auto"/>
            <w:noWrap/>
            <w:hideMark/>
          </w:tcPr>
          <w:p w14:paraId="688134DB" w14:textId="77777777" w:rsidR="00A6623A" w:rsidRPr="009E7A88" w:rsidRDefault="00A6623A" w:rsidP="00FE0C0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</w:pPr>
          </w:p>
        </w:tc>
        <w:tc>
          <w:tcPr>
            <w:tcW w:w="2539" w:type="dxa"/>
            <w:gridSpan w:val="2"/>
            <w:shd w:val="clear" w:color="auto" w:fill="auto"/>
            <w:hideMark/>
          </w:tcPr>
          <w:p w14:paraId="3FD5A67A" w14:textId="77777777" w:rsidR="00A6623A" w:rsidRPr="009E7A88" w:rsidRDefault="00A6623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 w:rsidRPr="009E7A88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Grah [g]</w:t>
            </w:r>
          </w:p>
        </w:tc>
        <w:tc>
          <w:tcPr>
            <w:tcW w:w="1307" w:type="dxa"/>
          </w:tcPr>
          <w:p w14:paraId="114EBE7C" w14:textId="77777777" w:rsidR="00A6623A" w:rsidRPr="009E7A88" w:rsidRDefault="00A6623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276" w:type="dxa"/>
          </w:tcPr>
          <w:p w14:paraId="683BC47C" w14:textId="77777777" w:rsidR="00A6623A" w:rsidRPr="009E7A88" w:rsidRDefault="00A6623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971" w:type="dxa"/>
            <w:vMerge w:val="restart"/>
            <w:shd w:val="clear" w:color="auto" w:fill="auto"/>
          </w:tcPr>
          <w:p w14:paraId="026065E6" w14:textId="5174703E" w:rsidR="00A6623A" w:rsidRPr="009E7A88" w:rsidRDefault="00A6623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 w:rsidRPr="009E7A88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Masa enega semena g</w:t>
            </w:r>
            <w:r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 xml:space="preserve">raha na začetku tehtanja je </w:t>
            </w:r>
            <w:r w:rsidRPr="00A6623A">
              <w:rPr>
                <w:rFonts w:eastAsia="Times New Roman"/>
                <w:color w:val="000000"/>
                <w:sz w:val="24"/>
                <w:szCs w:val="24"/>
                <w:u w:val="single"/>
                <w:lang w:eastAsia="sl-SI"/>
              </w:rPr>
              <w:t xml:space="preserve">      </w:t>
            </w:r>
            <w:r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9E7A88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g.</w:t>
            </w:r>
          </w:p>
          <w:p w14:paraId="4731D849" w14:textId="77777777" w:rsidR="00A6623A" w:rsidRPr="009E7A88" w:rsidRDefault="00A6623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  <w:p w14:paraId="5E43370C" w14:textId="77777777" w:rsidR="00A6623A" w:rsidRPr="009E7A88" w:rsidRDefault="00A6623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  <w:p w14:paraId="15CF59E0" w14:textId="77777777" w:rsidR="00A6623A" w:rsidRDefault="00A6623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 w:rsidRPr="009E7A88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Relativno povečanje mase:</w:t>
            </w:r>
          </w:p>
          <w:p w14:paraId="53A39FA0" w14:textId="272C4C3F" w:rsidR="00A6623A" w:rsidRPr="009E7A88" w:rsidRDefault="00A6623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  <w:r w:rsidRPr="00A6623A">
              <w:rPr>
                <w:rFonts w:eastAsia="Times New Roman"/>
                <w:color w:val="000000"/>
                <w:sz w:val="24"/>
                <w:szCs w:val="24"/>
                <w:u w:val="single"/>
                <w:lang w:eastAsia="sl-SI"/>
              </w:rPr>
              <w:t xml:space="preserve">  </w:t>
            </w:r>
            <w:r>
              <w:rPr>
                <w:rFonts w:eastAsia="Times New Roman"/>
                <w:color w:val="000000"/>
                <w:sz w:val="24"/>
                <w:szCs w:val="24"/>
                <w:u w:val="single"/>
                <w:lang w:eastAsia="sl-SI"/>
              </w:rPr>
              <w:t xml:space="preserve"> </w:t>
            </w:r>
            <w:r w:rsidRPr="00A6623A">
              <w:rPr>
                <w:rFonts w:eastAsia="Times New Roman"/>
                <w:color w:val="000000"/>
                <w:sz w:val="24"/>
                <w:szCs w:val="24"/>
                <w:u w:val="single"/>
                <w:lang w:eastAsia="sl-SI"/>
              </w:rPr>
              <w:t xml:space="preserve">   </w:t>
            </w:r>
            <w:r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 xml:space="preserve"> %</w:t>
            </w:r>
            <w:r>
              <w:rPr>
                <w:rFonts w:eastAsia="Times New Roman"/>
                <w:color w:val="000000"/>
                <w:sz w:val="24"/>
                <w:szCs w:val="24"/>
                <w:u w:val="single"/>
                <w:lang w:eastAsia="sl-SI"/>
              </w:rPr>
              <w:t xml:space="preserve">    </w:t>
            </w:r>
            <w:r w:rsidRPr="00FE0C07">
              <w:rPr>
                <w:rFonts w:eastAsia="Times New Roman"/>
                <w:color w:val="000000"/>
                <w:sz w:val="24"/>
                <w:szCs w:val="24"/>
                <w:u w:val="single"/>
                <w:lang w:eastAsia="sl-SI"/>
              </w:rPr>
              <w:t xml:space="preserve">   </w:t>
            </w:r>
            <w:r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FE0C07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 xml:space="preserve">   </w:t>
            </w:r>
            <w:r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u w:val="single"/>
                <w:lang w:eastAsia="sl-SI"/>
              </w:rPr>
              <w:t xml:space="preserve">    </w:t>
            </w:r>
            <w:r w:rsidRPr="00FE0C07">
              <w:rPr>
                <w:rFonts w:eastAsia="Times New Roman"/>
                <w:color w:val="000000"/>
                <w:sz w:val="24"/>
                <w:szCs w:val="24"/>
                <w:u w:val="single"/>
                <w:lang w:eastAsia="sl-SI"/>
              </w:rPr>
              <w:t xml:space="preserve">   </w:t>
            </w:r>
            <w:r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 xml:space="preserve"> </w:t>
            </w:r>
            <w:r w:rsidRPr="00FE0C07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 xml:space="preserve">   </w:t>
            </w:r>
            <w:r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 xml:space="preserve">           </w:t>
            </w:r>
          </w:p>
        </w:tc>
      </w:tr>
      <w:tr w:rsidR="00A6623A" w:rsidRPr="009E7A88" w14:paraId="149272FC" w14:textId="77777777" w:rsidTr="00A6623A">
        <w:trPr>
          <w:trHeight w:val="555"/>
        </w:trPr>
        <w:tc>
          <w:tcPr>
            <w:tcW w:w="974" w:type="dxa"/>
            <w:shd w:val="clear" w:color="auto" w:fill="auto"/>
            <w:noWrap/>
            <w:hideMark/>
          </w:tcPr>
          <w:p w14:paraId="07971537" w14:textId="77777777" w:rsidR="00A6623A" w:rsidRPr="009E7A88" w:rsidRDefault="00A6623A" w:rsidP="00FE0C0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</w:pPr>
            <w:proofErr w:type="spellStart"/>
            <w:r w:rsidRPr="009E7A88"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  <w:t>Čas</w:t>
            </w:r>
            <w:proofErr w:type="spellEnd"/>
            <w:r w:rsidRPr="009E7A88"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  <w:t xml:space="preserve"> (h)</w:t>
            </w:r>
          </w:p>
        </w:tc>
        <w:tc>
          <w:tcPr>
            <w:tcW w:w="1237" w:type="dxa"/>
            <w:shd w:val="clear" w:color="auto" w:fill="auto"/>
            <w:hideMark/>
          </w:tcPr>
          <w:p w14:paraId="4A15A556" w14:textId="77777777" w:rsidR="00A6623A" w:rsidRPr="009E7A88" w:rsidRDefault="00A6623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</w:pPr>
            <w:r w:rsidRPr="009E7A88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1. skupina</w:t>
            </w:r>
          </w:p>
        </w:tc>
        <w:tc>
          <w:tcPr>
            <w:tcW w:w="1302" w:type="dxa"/>
            <w:shd w:val="clear" w:color="auto" w:fill="auto"/>
            <w:hideMark/>
          </w:tcPr>
          <w:p w14:paraId="3B74C396" w14:textId="77777777" w:rsidR="00A6623A" w:rsidRPr="009E7A88" w:rsidRDefault="00A6623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</w:pPr>
            <w:r w:rsidRPr="009E7A88">
              <w:rPr>
                <w:rFonts w:eastAsia="Times New Roman"/>
                <w:color w:val="000000"/>
                <w:sz w:val="24"/>
                <w:szCs w:val="24"/>
                <w:lang w:eastAsia="sl-SI"/>
              </w:rPr>
              <w:t>2. skupina</w:t>
            </w:r>
          </w:p>
        </w:tc>
        <w:tc>
          <w:tcPr>
            <w:tcW w:w="1307" w:type="dxa"/>
          </w:tcPr>
          <w:p w14:paraId="16F0A937" w14:textId="77777777" w:rsidR="00A6623A" w:rsidRPr="009E7A88" w:rsidRDefault="00A6623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1276" w:type="dxa"/>
          </w:tcPr>
          <w:p w14:paraId="55299222" w14:textId="77777777" w:rsidR="00A6623A" w:rsidRPr="009E7A88" w:rsidRDefault="00A6623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971" w:type="dxa"/>
            <w:vMerge/>
            <w:shd w:val="clear" w:color="auto" w:fill="auto"/>
          </w:tcPr>
          <w:p w14:paraId="09802830" w14:textId="57EDB445" w:rsidR="00A6623A" w:rsidRPr="009E7A88" w:rsidRDefault="00A6623A" w:rsidP="0088786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sl-SI"/>
              </w:rPr>
            </w:pPr>
          </w:p>
        </w:tc>
      </w:tr>
      <w:tr w:rsidR="00A6623A" w:rsidRPr="009E7A88" w14:paraId="4A4DCD0F" w14:textId="77777777" w:rsidTr="00A6623A">
        <w:trPr>
          <w:trHeight w:val="360"/>
        </w:trPr>
        <w:tc>
          <w:tcPr>
            <w:tcW w:w="974" w:type="dxa"/>
            <w:shd w:val="clear" w:color="auto" w:fill="auto"/>
            <w:noWrap/>
            <w:hideMark/>
          </w:tcPr>
          <w:p w14:paraId="5151F434" w14:textId="77777777" w:rsidR="00A6623A" w:rsidRPr="009E7A88" w:rsidRDefault="00A6623A" w:rsidP="00FE0C0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</w:pPr>
            <w:r w:rsidRPr="009E7A88"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  <w:t>0</w:t>
            </w:r>
          </w:p>
        </w:tc>
        <w:tc>
          <w:tcPr>
            <w:tcW w:w="1237" w:type="dxa"/>
            <w:shd w:val="clear" w:color="auto" w:fill="auto"/>
          </w:tcPr>
          <w:p w14:paraId="501253BE" w14:textId="0D76E256" w:rsidR="00A6623A" w:rsidRPr="009E7A88" w:rsidRDefault="00A6623A" w:rsidP="00887869">
            <w:pPr>
              <w:pStyle w:val="Navadensplet"/>
              <w:jc w:val="center"/>
              <w:rPr>
                <w:rFonts w:ascii="Calibri" w:hAnsi="Calibri"/>
              </w:rPr>
            </w:pPr>
          </w:p>
        </w:tc>
        <w:tc>
          <w:tcPr>
            <w:tcW w:w="1302" w:type="dxa"/>
            <w:shd w:val="clear" w:color="auto" w:fill="auto"/>
          </w:tcPr>
          <w:p w14:paraId="6A238C98" w14:textId="485F5CC6" w:rsidR="00A6623A" w:rsidRPr="009E7A88" w:rsidRDefault="00A6623A" w:rsidP="00887869">
            <w:pPr>
              <w:pStyle w:val="Navadensplet"/>
              <w:jc w:val="center"/>
              <w:rPr>
                <w:rFonts w:ascii="Calibri" w:hAnsi="Calibri"/>
              </w:rPr>
            </w:pPr>
          </w:p>
        </w:tc>
        <w:tc>
          <w:tcPr>
            <w:tcW w:w="1307" w:type="dxa"/>
          </w:tcPr>
          <w:p w14:paraId="54BDD23A" w14:textId="77777777" w:rsidR="00A6623A" w:rsidRPr="009E7A88" w:rsidRDefault="00A6623A" w:rsidP="00887869">
            <w:pPr>
              <w:pStyle w:val="Navadensplet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17547114" w14:textId="77777777" w:rsidR="00A6623A" w:rsidRPr="009E7A88" w:rsidRDefault="00A6623A" w:rsidP="00887869">
            <w:pPr>
              <w:pStyle w:val="Navadensplet"/>
              <w:jc w:val="center"/>
              <w:rPr>
                <w:rFonts w:ascii="Calibri" w:hAnsi="Calibri"/>
              </w:rPr>
            </w:pPr>
          </w:p>
        </w:tc>
        <w:tc>
          <w:tcPr>
            <w:tcW w:w="2971" w:type="dxa"/>
            <w:vMerge/>
            <w:shd w:val="clear" w:color="auto" w:fill="auto"/>
          </w:tcPr>
          <w:p w14:paraId="70D5849F" w14:textId="36D7FEBD" w:rsidR="00A6623A" w:rsidRPr="009E7A88" w:rsidRDefault="00A6623A" w:rsidP="00887869">
            <w:pPr>
              <w:pStyle w:val="Navadensplet"/>
              <w:jc w:val="center"/>
              <w:rPr>
                <w:rFonts w:ascii="Calibri" w:hAnsi="Calibri"/>
              </w:rPr>
            </w:pPr>
          </w:p>
        </w:tc>
      </w:tr>
      <w:tr w:rsidR="00A6623A" w:rsidRPr="009E7A88" w14:paraId="28E415AE" w14:textId="77777777" w:rsidTr="00A6623A">
        <w:trPr>
          <w:trHeight w:val="360"/>
        </w:trPr>
        <w:tc>
          <w:tcPr>
            <w:tcW w:w="974" w:type="dxa"/>
            <w:shd w:val="clear" w:color="auto" w:fill="auto"/>
            <w:noWrap/>
            <w:hideMark/>
          </w:tcPr>
          <w:p w14:paraId="25C097AF" w14:textId="1BD0711C" w:rsidR="00A6623A" w:rsidRPr="009E7A88" w:rsidRDefault="00A6623A" w:rsidP="00FE0C0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14:paraId="6887E93E" w14:textId="37089C13" w:rsidR="00A6623A" w:rsidRPr="009E7A88" w:rsidRDefault="00A6623A" w:rsidP="00887869">
            <w:pPr>
              <w:pStyle w:val="Navadensplet"/>
              <w:jc w:val="center"/>
              <w:rPr>
                <w:rFonts w:ascii="Calibri" w:hAnsi="Calibri"/>
              </w:rPr>
            </w:pPr>
          </w:p>
        </w:tc>
        <w:tc>
          <w:tcPr>
            <w:tcW w:w="1302" w:type="dxa"/>
            <w:shd w:val="clear" w:color="auto" w:fill="auto"/>
          </w:tcPr>
          <w:p w14:paraId="410BD31A" w14:textId="24D5BEE2" w:rsidR="00A6623A" w:rsidRPr="009E7A88" w:rsidRDefault="00A6623A" w:rsidP="00887869">
            <w:pPr>
              <w:pStyle w:val="Navadensplet"/>
              <w:jc w:val="center"/>
              <w:rPr>
                <w:rFonts w:ascii="Calibri" w:hAnsi="Calibri"/>
              </w:rPr>
            </w:pPr>
          </w:p>
        </w:tc>
        <w:tc>
          <w:tcPr>
            <w:tcW w:w="1307" w:type="dxa"/>
          </w:tcPr>
          <w:p w14:paraId="7FD7BD35" w14:textId="77777777" w:rsidR="00A6623A" w:rsidRPr="009E7A88" w:rsidRDefault="00A6623A" w:rsidP="00887869">
            <w:pPr>
              <w:pStyle w:val="Navadensplet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3DF11774" w14:textId="77777777" w:rsidR="00A6623A" w:rsidRPr="009E7A88" w:rsidRDefault="00A6623A" w:rsidP="00887869">
            <w:pPr>
              <w:pStyle w:val="Navadensplet"/>
              <w:jc w:val="center"/>
              <w:rPr>
                <w:rFonts w:ascii="Calibri" w:hAnsi="Calibri"/>
              </w:rPr>
            </w:pPr>
          </w:p>
        </w:tc>
        <w:tc>
          <w:tcPr>
            <w:tcW w:w="2971" w:type="dxa"/>
            <w:vMerge/>
            <w:shd w:val="clear" w:color="auto" w:fill="auto"/>
          </w:tcPr>
          <w:p w14:paraId="7DAE75A4" w14:textId="1D82CCA2" w:rsidR="00A6623A" w:rsidRPr="009E7A88" w:rsidRDefault="00A6623A" w:rsidP="00887869">
            <w:pPr>
              <w:pStyle w:val="Navadensplet"/>
              <w:jc w:val="center"/>
              <w:rPr>
                <w:rFonts w:ascii="Calibri" w:hAnsi="Calibri"/>
              </w:rPr>
            </w:pPr>
          </w:p>
        </w:tc>
      </w:tr>
      <w:tr w:rsidR="00A6623A" w:rsidRPr="009E7A88" w14:paraId="0B220C69" w14:textId="77777777" w:rsidTr="00A6623A">
        <w:trPr>
          <w:trHeight w:val="360"/>
        </w:trPr>
        <w:tc>
          <w:tcPr>
            <w:tcW w:w="974" w:type="dxa"/>
            <w:shd w:val="clear" w:color="auto" w:fill="auto"/>
            <w:noWrap/>
            <w:hideMark/>
          </w:tcPr>
          <w:p w14:paraId="51208CDA" w14:textId="6B116299" w:rsidR="00A6623A" w:rsidRPr="009E7A88" w:rsidRDefault="00A6623A" w:rsidP="00FE0C0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  <w:t>6</w:t>
            </w:r>
          </w:p>
        </w:tc>
        <w:tc>
          <w:tcPr>
            <w:tcW w:w="1237" w:type="dxa"/>
            <w:shd w:val="clear" w:color="auto" w:fill="auto"/>
          </w:tcPr>
          <w:p w14:paraId="68C85C76" w14:textId="3768A585" w:rsidR="00A6623A" w:rsidRPr="009E7A88" w:rsidRDefault="00A6623A" w:rsidP="00887869">
            <w:pPr>
              <w:pStyle w:val="Navadensplet"/>
              <w:jc w:val="center"/>
              <w:rPr>
                <w:rFonts w:ascii="Calibri" w:hAnsi="Calibri"/>
              </w:rPr>
            </w:pPr>
          </w:p>
        </w:tc>
        <w:tc>
          <w:tcPr>
            <w:tcW w:w="1302" w:type="dxa"/>
            <w:shd w:val="clear" w:color="auto" w:fill="auto"/>
          </w:tcPr>
          <w:p w14:paraId="69900FD4" w14:textId="605852AD" w:rsidR="00A6623A" w:rsidRPr="009E7A88" w:rsidRDefault="00A6623A" w:rsidP="00887869">
            <w:pPr>
              <w:pStyle w:val="Navadensplet"/>
              <w:jc w:val="center"/>
              <w:rPr>
                <w:rFonts w:ascii="Calibri" w:hAnsi="Calibri"/>
              </w:rPr>
            </w:pPr>
          </w:p>
        </w:tc>
        <w:tc>
          <w:tcPr>
            <w:tcW w:w="1307" w:type="dxa"/>
          </w:tcPr>
          <w:p w14:paraId="39C7F118" w14:textId="77777777" w:rsidR="00A6623A" w:rsidRPr="009E7A88" w:rsidRDefault="00A6623A" w:rsidP="00887869">
            <w:pPr>
              <w:pStyle w:val="Navadensplet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38674D30" w14:textId="77777777" w:rsidR="00A6623A" w:rsidRPr="009E7A88" w:rsidRDefault="00A6623A" w:rsidP="00887869">
            <w:pPr>
              <w:pStyle w:val="Navadensplet"/>
              <w:jc w:val="center"/>
              <w:rPr>
                <w:rFonts w:ascii="Calibri" w:hAnsi="Calibri"/>
              </w:rPr>
            </w:pPr>
          </w:p>
        </w:tc>
        <w:tc>
          <w:tcPr>
            <w:tcW w:w="2971" w:type="dxa"/>
            <w:vMerge/>
            <w:shd w:val="clear" w:color="auto" w:fill="auto"/>
          </w:tcPr>
          <w:p w14:paraId="56BC269C" w14:textId="651D843F" w:rsidR="00A6623A" w:rsidRPr="009E7A88" w:rsidRDefault="00A6623A" w:rsidP="00887869">
            <w:pPr>
              <w:pStyle w:val="Navadensplet"/>
              <w:jc w:val="center"/>
              <w:rPr>
                <w:rFonts w:ascii="Calibri" w:hAnsi="Calibri"/>
              </w:rPr>
            </w:pPr>
          </w:p>
        </w:tc>
      </w:tr>
      <w:tr w:rsidR="00A6623A" w:rsidRPr="009E7A88" w14:paraId="02190383" w14:textId="77777777" w:rsidTr="00A6623A">
        <w:trPr>
          <w:trHeight w:val="360"/>
        </w:trPr>
        <w:tc>
          <w:tcPr>
            <w:tcW w:w="974" w:type="dxa"/>
            <w:shd w:val="clear" w:color="auto" w:fill="auto"/>
            <w:noWrap/>
          </w:tcPr>
          <w:p w14:paraId="03890F3A" w14:textId="14A87A9B" w:rsidR="00A6623A" w:rsidRDefault="00A6623A" w:rsidP="00FE0C0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  <w:t>9</w:t>
            </w:r>
          </w:p>
        </w:tc>
        <w:tc>
          <w:tcPr>
            <w:tcW w:w="1237" w:type="dxa"/>
            <w:shd w:val="clear" w:color="auto" w:fill="auto"/>
          </w:tcPr>
          <w:p w14:paraId="3C19C69D" w14:textId="77777777" w:rsidR="00A6623A" w:rsidRPr="009E7A88" w:rsidRDefault="00A6623A" w:rsidP="00887869">
            <w:pPr>
              <w:pStyle w:val="Navadensplet"/>
              <w:jc w:val="center"/>
              <w:rPr>
                <w:rFonts w:ascii="Calibri" w:hAnsi="Calibri"/>
              </w:rPr>
            </w:pPr>
          </w:p>
        </w:tc>
        <w:tc>
          <w:tcPr>
            <w:tcW w:w="1302" w:type="dxa"/>
            <w:shd w:val="clear" w:color="auto" w:fill="auto"/>
          </w:tcPr>
          <w:p w14:paraId="43E544C2" w14:textId="77777777" w:rsidR="00A6623A" w:rsidRPr="009E7A88" w:rsidRDefault="00A6623A" w:rsidP="00887869">
            <w:pPr>
              <w:pStyle w:val="Navadensplet"/>
              <w:jc w:val="center"/>
              <w:rPr>
                <w:rFonts w:ascii="Calibri" w:hAnsi="Calibri"/>
              </w:rPr>
            </w:pPr>
          </w:p>
        </w:tc>
        <w:tc>
          <w:tcPr>
            <w:tcW w:w="1307" w:type="dxa"/>
          </w:tcPr>
          <w:p w14:paraId="28B4DC5C" w14:textId="77777777" w:rsidR="00A6623A" w:rsidRPr="009E7A88" w:rsidRDefault="00A6623A" w:rsidP="00887869">
            <w:pPr>
              <w:pStyle w:val="Navadensplet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6A0FF3CF" w14:textId="77777777" w:rsidR="00A6623A" w:rsidRPr="009E7A88" w:rsidRDefault="00A6623A" w:rsidP="00887869">
            <w:pPr>
              <w:pStyle w:val="Navadensplet"/>
              <w:jc w:val="center"/>
              <w:rPr>
                <w:rFonts w:ascii="Calibri" w:hAnsi="Calibri"/>
              </w:rPr>
            </w:pPr>
          </w:p>
        </w:tc>
        <w:tc>
          <w:tcPr>
            <w:tcW w:w="2971" w:type="dxa"/>
            <w:vMerge/>
            <w:shd w:val="clear" w:color="auto" w:fill="auto"/>
          </w:tcPr>
          <w:p w14:paraId="4D8BAA81" w14:textId="6E08FE48" w:rsidR="00A6623A" w:rsidRPr="009E7A88" w:rsidRDefault="00A6623A" w:rsidP="00887869">
            <w:pPr>
              <w:pStyle w:val="Navadensplet"/>
              <w:jc w:val="center"/>
              <w:rPr>
                <w:rFonts w:ascii="Calibri" w:hAnsi="Calibri"/>
              </w:rPr>
            </w:pPr>
          </w:p>
        </w:tc>
      </w:tr>
      <w:tr w:rsidR="00A6623A" w:rsidRPr="009E7A88" w14:paraId="6AEDB86B" w14:textId="77777777" w:rsidTr="00A6623A">
        <w:trPr>
          <w:trHeight w:val="360"/>
        </w:trPr>
        <w:tc>
          <w:tcPr>
            <w:tcW w:w="974" w:type="dxa"/>
            <w:shd w:val="clear" w:color="auto" w:fill="auto"/>
            <w:noWrap/>
            <w:hideMark/>
          </w:tcPr>
          <w:p w14:paraId="3442D48A" w14:textId="332EDF91" w:rsidR="00A6623A" w:rsidRPr="009E7A88" w:rsidRDefault="00A6623A" w:rsidP="00FE0C0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sl-SI"/>
              </w:rPr>
              <w:t>23</w:t>
            </w:r>
          </w:p>
        </w:tc>
        <w:tc>
          <w:tcPr>
            <w:tcW w:w="1237" w:type="dxa"/>
            <w:shd w:val="clear" w:color="auto" w:fill="auto"/>
          </w:tcPr>
          <w:p w14:paraId="02E0750C" w14:textId="2D8714AB" w:rsidR="00A6623A" w:rsidRPr="009E7A88" w:rsidRDefault="00A6623A" w:rsidP="00887869">
            <w:pPr>
              <w:pStyle w:val="Navadensplet"/>
              <w:jc w:val="center"/>
              <w:rPr>
                <w:rFonts w:ascii="Calibri" w:hAnsi="Calibri"/>
              </w:rPr>
            </w:pPr>
          </w:p>
        </w:tc>
        <w:tc>
          <w:tcPr>
            <w:tcW w:w="1302" w:type="dxa"/>
            <w:shd w:val="clear" w:color="auto" w:fill="auto"/>
          </w:tcPr>
          <w:p w14:paraId="77F708B3" w14:textId="44A29DA8" w:rsidR="00A6623A" w:rsidRPr="009E7A88" w:rsidRDefault="00A6623A" w:rsidP="00887869">
            <w:pPr>
              <w:pStyle w:val="Navadensplet"/>
              <w:jc w:val="center"/>
              <w:rPr>
                <w:rFonts w:ascii="Calibri" w:hAnsi="Calibri"/>
              </w:rPr>
            </w:pPr>
          </w:p>
        </w:tc>
        <w:tc>
          <w:tcPr>
            <w:tcW w:w="1307" w:type="dxa"/>
          </w:tcPr>
          <w:p w14:paraId="04BC990C" w14:textId="77777777" w:rsidR="00A6623A" w:rsidRPr="009E7A88" w:rsidRDefault="00A6623A" w:rsidP="00887869">
            <w:pPr>
              <w:pStyle w:val="Navadensplet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5A637881" w14:textId="77777777" w:rsidR="00A6623A" w:rsidRPr="009E7A88" w:rsidRDefault="00A6623A" w:rsidP="00887869">
            <w:pPr>
              <w:pStyle w:val="Navadensplet"/>
              <w:jc w:val="center"/>
              <w:rPr>
                <w:rFonts w:ascii="Calibri" w:hAnsi="Calibri"/>
              </w:rPr>
            </w:pPr>
          </w:p>
        </w:tc>
        <w:tc>
          <w:tcPr>
            <w:tcW w:w="2971" w:type="dxa"/>
            <w:vMerge/>
            <w:shd w:val="clear" w:color="auto" w:fill="auto"/>
          </w:tcPr>
          <w:p w14:paraId="5B15B5D6" w14:textId="01093C85" w:rsidR="00A6623A" w:rsidRPr="009E7A88" w:rsidRDefault="00A6623A" w:rsidP="00887869">
            <w:pPr>
              <w:pStyle w:val="Navadensplet"/>
              <w:jc w:val="center"/>
              <w:rPr>
                <w:rFonts w:ascii="Calibri" w:hAnsi="Calibri"/>
              </w:rPr>
            </w:pPr>
          </w:p>
        </w:tc>
      </w:tr>
    </w:tbl>
    <w:p w14:paraId="7E7B6995" w14:textId="77777777" w:rsidR="00FE0C07" w:rsidRDefault="00FE0C07" w:rsidP="0002228B">
      <w:pPr>
        <w:jc w:val="both"/>
        <w:rPr>
          <w:b/>
          <w:sz w:val="24"/>
          <w:szCs w:val="24"/>
        </w:rPr>
      </w:pPr>
    </w:p>
    <w:p w14:paraId="793313CA" w14:textId="77777777" w:rsidR="00FE0C07" w:rsidRDefault="00FE0C0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6429664" w14:textId="5F8E828C" w:rsidR="008C22CB" w:rsidRPr="005E29F5" w:rsidRDefault="008C22CB" w:rsidP="0002228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Ugotovitve</w:t>
      </w:r>
    </w:p>
    <w:sectPr w:rsidR="008C22CB" w:rsidRPr="005E29F5" w:rsidSect="00FF1BB8">
      <w:headerReference w:type="default" r:id="rId8"/>
      <w:headerReference w:type="first" r:id="rId9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83F3A" w14:textId="77777777" w:rsidR="00AE4FDF" w:rsidRDefault="00AE4FDF" w:rsidP="000D3A0A">
      <w:pPr>
        <w:spacing w:after="0" w:line="240" w:lineRule="auto"/>
      </w:pPr>
      <w:r>
        <w:separator/>
      </w:r>
    </w:p>
  </w:endnote>
  <w:endnote w:type="continuationSeparator" w:id="0">
    <w:p w14:paraId="7B1EB7B7" w14:textId="77777777" w:rsidR="00AE4FDF" w:rsidRDefault="00AE4FDF" w:rsidP="000D3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7BA7E" w14:textId="77777777" w:rsidR="00AE4FDF" w:rsidRDefault="00AE4FDF" w:rsidP="000D3A0A">
      <w:pPr>
        <w:spacing w:after="0" w:line="240" w:lineRule="auto"/>
      </w:pPr>
      <w:r>
        <w:separator/>
      </w:r>
    </w:p>
  </w:footnote>
  <w:footnote w:type="continuationSeparator" w:id="0">
    <w:p w14:paraId="2473EE46" w14:textId="77777777" w:rsidR="00AE4FDF" w:rsidRDefault="00AE4FDF" w:rsidP="000D3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1D5F4" w14:textId="15A80CB1" w:rsidR="00FF1BB8" w:rsidRDefault="00FF1BB8">
    <w:pPr>
      <w:pStyle w:val="Glava"/>
    </w:pPr>
    <w:r w:rsidRPr="00FC7943">
      <w:t>Laboratorijske</w:t>
    </w:r>
    <w:r>
      <w:t xml:space="preserve"> vaje VRTNARSTVO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64EAA" w14:textId="09531219" w:rsidR="00FF1BB8" w:rsidRPr="00FC7943" w:rsidRDefault="00FF1BB8" w:rsidP="00FF1BB8">
    <w:pPr>
      <w:pStyle w:val="Glava"/>
      <w:tabs>
        <w:tab w:val="right" w:pos="8789"/>
      </w:tabs>
    </w:pPr>
    <w:r w:rsidRPr="00FC7943">
      <w:t>Laboratorijske</w:t>
    </w:r>
    <w:r>
      <w:t xml:space="preserve"> vaje VRTNARSTVO</w:t>
    </w:r>
    <w:r>
      <w:tab/>
    </w:r>
    <w:r>
      <w:tab/>
    </w:r>
    <w:r w:rsidRPr="00FC7943">
      <w:t>Datum:</w:t>
    </w:r>
  </w:p>
  <w:p w14:paraId="2614AA20" w14:textId="77777777" w:rsidR="00FF1BB8" w:rsidRPr="00FC7943" w:rsidRDefault="00FF1BB8" w:rsidP="00FF1BB8">
    <w:pPr>
      <w:pStyle w:val="Glava"/>
    </w:pPr>
  </w:p>
  <w:p w14:paraId="01CF435A" w14:textId="77777777" w:rsidR="00FF1BB8" w:rsidRPr="00FC7943" w:rsidRDefault="00FF1BB8" w:rsidP="00FF1BB8">
    <w:pPr>
      <w:pStyle w:val="Glava"/>
    </w:pPr>
  </w:p>
  <w:p w14:paraId="0757903E" w14:textId="7B4C3F1D" w:rsidR="00FF1BB8" w:rsidRDefault="00352AC2" w:rsidP="00FF1BB8">
    <w:pPr>
      <w:pStyle w:val="Glava"/>
      <w:tabs>
        <w:tab w:val="right" w:pos="8789"/>
      </w:tabs>
    </w:pPr>
    <w:r>
      <w:t>Študijsko leto 2020</w:t>
    </w:r>
    <w:r w:rsidR="00FF1BB8" w:rsidRPr="00FC7943">
      <w:t>/</w:t>
    </w:r>
    <w:r>
      <w:t>21</w:t>
    </w:r>
    <w:r w:rsidR="00FF1BB8">
      <w:tab/>
    </w:r>
    <w:r w:rsidR="00FF1BB8">
      <w:tab/>
    </w:r>
    <w:r w:rsidR="00FF1BB8" w:rsidRPr="00FC7943">
      <w:t>Podpis:</w:t>
    </w:r>
  </w:p>
  <w:p w14:paraId="2253BC6A" w14:textId="45454503" w:rsidR="00FF1BB8" w:rsidRDefault="00FF1BB8">
    <w:pPr>
      <w:pStyle w:val="Glava"/>
    </w:pPr>
  </w:p>
  <w:p w14:paraId="0D754E30" w14:textId="77777777" w:rsidR="00FF1BB8" w:rsidRDefault="00FF1BB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080F"/>
    <w:multiLevelType w:val="multilevel"/>
    <w:tmpl w:val="B8368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017B2"/>
    <w:multiLevelType w:val="hybridMultilevel"/>
    <w:tmpl w:val="55C84B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48E7"/>
    <w:multiLevelType w:val="hybridMultilevel"/>
    <w:tmpl w:val="A2868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77DF8"/>
    <w:multiLevelType w:val="hybridMultilevel"/>
    <w:tmpl w:val="BE043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E537F"/>
    <w:multiLevelType w:val="hybridMultilevel"/>
    <w:tmpl w:val="F2CC2C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50AC9"/>
    <w:multiLevelType w:val="hybridMultilevel"/>
    <w:tmpl w:val="E41A6EF4"/>
    <w:lvl w:ilvl="0" w:tplc="B5AC1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D3E7D"/>
    <w:multiLevelType w:val="hybridMultilevel"/>
    <w:tmpl w:val="72663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F671D"/>
    <w:multiLevelType w:val="hybridMultilevel"/>
    <w:tmpl w:val="C2108FAC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D1725"/>
    <w:multiLevelType w:val="hybridMultilevel"/>
    <w:tmpl w:val="2426457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05826B7"/>
    <w:multiLevelType w:val="hybridMultilevel"/>
    <w:tmpl w:val="DC204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C060F"/>
    <w:multiLevelType w:val="hybridMultilevel"/>
    <w:tmpl w:val="4634A0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0"/>
  </w:num>
  <w:num w:numId="8">
    <w:abstractNumId w:val="5"/>
  </w:num>
  <w:num w:numId="9">
    <w:abstractNumId w:val="9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8B"/>
    <w:rsid w:val="00002441"/>
    <w:rsid w:val="0002228B"/>
    <w:rsid w:val="00033186"/>
    <w:rsid w:val="0007113A"/>
    <w:rsid w:val="000B70F7"/>
    <w:rsid w:val="000D3A0A"/>
    <w:rsid w:val="000E2845"/>
    <w:rsid w:val="000E7717"/>
    <w:rsid w:val="00161557"/>
    <w:rsid w:val="00163D7E"/>
    <w:rsid w:val="00192DF9"/>
    <w:rsid w:val="00197A20"/>
    <w:rsid w:val="001C5922"/>
    <w:rsid w:val="001D187E"/>
    <w:rsid w:val="002049CC"/>
    <w:rsid w:val="00264CA0"/>
    <w:rsid w:val="00274351"/>
    <w:rsid w:val="002E1DF3"/>
    <w:rsid w:val="002E4B3E"/>
    <w:rsid w:val="003114E0"/>
    <w:rsid w:val="00342E0D"/>
    <w:rsid w:val="00352AC2"/>
    <w:rsid w:val="00356050"/>
    <w:rsid w:val="00367170"/>
    <w:rsid w:val="003760D2"/>
    <w:rsid w:val="00384E9B"/>
    <w:rsid w:val="003E0FD9"/>
    <w:rsid w:val="003E5DE2"/>
    <w:rsid w:val="0040080E"/>
    <w:rsid w:val="00431CE8"/>
    <w:rsid w:val="00440F0E"/>
    <w:rsid w:val="00472E4E"/>
    <w:rsid w:val="00491088"/>
    <w:rsid w:val="00494606"/>
    <w:rsid w:val="004F1421"/>
    <w:rsid w:val="005352FB"/>
    <w:rsid w:val="005914AC"/>
    <w:rsid w:val="005C02F5"/>
    <w:rsid w:val="005C4E63"/>
    <w:rsid w:val="005C6F56"/>
    <w:rsid w:val="005E29F5"/>
    <w:rsid w:val="00604D2B"/>
    <w:rsid w:val="00610AB0"/>
    <w:rsid w:val="006C2813"/>
    <w:rsid w:val="006E748A"/>
    <w:rsid w:val="007C7FA3"/>
    <w:rsid w:val="00820A01"/>
    <w:rsid w:val="00853E8B"/>
    <w:rsid w:val="00856404"/>
    <w:rsid w:val="00887475"/>
    <w:rsid w:val="008920B6"/>
    <w:rsid w:val="008C22CB"/>
    <w:rsid w:val="0091107A"/>
    <w:rsid w:val="00975513"/>
    <w:rsid w:val="009E7A88"/>
    <w:rsid w:val="009F15F7"/>
    <w:rsid w:val="00A154EB"/>
    <w:rsid w:val="00A458B1"/>
    <w:rsid w:val="00A6623A"/>
    <w:rsid w:val="00A74693"/>
    <w:rsid w:val="00A876B3"/>
    <w:rsid w:val="00AE4FDF"/>
    <w:rsid w:val="00AE7ACD"/>
    <w:rsid w:val="00B2679A"/>
    <w:rsid w:val="00B34855"/>
    <w:rsid w:val="00B46509"/>
    <w:rsid w:val="00B719F7"/>
    <w:rsid w:val="00B930B2"/>
    <w:rsid w:val="00BB0A86"/>
    <w:rsid w:val="00BB776C"/>
    <w:rsid w:val="00C72C4F"/>
    <w:rsid w:val="00CA2B53"/>
    <w:rsid w:val="00CE3A33"/>
    <w:rsid w:val="00CF013A"/>
    <w:rsid w:val="00D740DB"/>
    <w:rsid w:val="00D76F7E"/>
    <w:rsid w:val="00DA4F0B"/>
    <w:rsid w:val="00DC08FC"/>
    <w:rsid w:val="00E2278B"/>
    <w:rsid w:val="00E27DFA"/>
    <w:rsid w:val="00E3198B"/>
    <w:rsid w:val="00EF793F"/>
    <w:rsid w:val="00F02C18"/>
    <w:rsid w:val="00F3218E"/>
    <w:rsid w:val="00F73BD5"/>
    <w:rsid w:val="00FC2237"/>
    <w:rsid w:val="00FE0C07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89E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20A01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link w:val="Naslov1Znak"/>
    <w:uiPriority w:val="9"/>
    <w:qFormat/>
    <w:rsid w:val="00B719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Naslov2">
    <w:name w:val="heading 2"/>
    <w:basedOn w:val="Navaden"/>
    <w:link w:val="Naslov2Znak"/>
    <w:uiPriority w:val="9"/>
    <w:qFormat/>
    <w:rsid w:val="00B719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semiHidden/>
    <w:unhideWhenUsed/>
    <w:rsid w:val="00E3198B"/>
    <w:rPr>
      <w:color w:val="0000FF"/>
      <w:u w:val="single"/>
    </w:rPr>
  </w:style>
  <w:style w:type="character" w:customStyle="1" w:styleId="hps">
    <w:name w:val="hps"/>
    <w:basedOn w:val="Privzetapisavaodstavka"/>
    <w:rsid w:val="00E3198B"/>
  </w:style>
  <w:style w:type="paragraph" w:styleId="Navadensplet">
    <w:name w:val="Normal (Web)"/>
    <w:basedOn w:val="Navaden"/>
    <w:uiPriority w:val="99"/>
    <w:unhideWhenUsed/>
    <w:rsid w:val="00DC08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rsid w:val="00EF79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4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42E0D"/>
    <w:rPr>
      <w:rFonts w:ascii="Tahoma" w:hAnsi="Tahoma" w:cs="Tahoma"/>
      <w:sz w:val="16"/>
      <w:szCs w:val="16"/>
    </w:rPr>
  </w:style>
  <w:style w:type="paragraph" w:styleId="Naslov">
    <w:name w:val="Title"/>
    <w:basedOn w:val="Navaden"/>
    <w:next w:val="Navaden"/>
    <w:link w:val="NaslovZnak"/>
    <w:uiPriority w:val="10"/>
    <w:qFormat/>
    <w:rsid w:val="00342E0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/>
    </w:rPr>
  </w:style>
  <w:style w:type="character" w:customStyle="1" w:styleId="NaslovZnak">
    <w:name w:val="Naslov Znak"/>
    <w:link w:val="Naslov"/>
    <w:uiPriority w:val="10"/>
    <w:rsid w:val="00342E0D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Odstavekseznama">
    <w:name w:val="List Paragraph"/>
    <w:basedOn w:val="Navaden"/>
    <w:uiPriority w:val="34"/>
    <w:qFormat/>
    <w:rsid w:val="00342E0D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B719F7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character" w:customStyle="1" w:styleId="Naslov2Znak">
    <w:name w:val="Naslov 2 Znak"/>
    <w:basedOn w:val="Privzetapisavaodstavka"/>
    <w:link w:val="Naslov2"/>
    <w:uiPriority w:val="9"/>
    <w:rsid w:val="00B719F7"/>
    <w:rPr>
      <w:rFonts w:ascii="Times New Roman" w:eastAsia="Times New Roman" w:hAnsi="Times New Roman"/>
      <w:b/>
      <w:bCs/>
      <w:sz w:val="36"/>
      <w:szCs w:val="36"/>
      <w:lang w:val="en-US" w:eastAsia="en-US"/>
    </w:rPr>
  </w:style>
  <w:style w:type="paragraph" w:styleId="Glava">
    <w:name w:val="header"/>
    <w:basedOn w:val="Navaden"/>
    <w:link w:val="GlavaZnak"/>
    <w:uiPriority w:val="99"/>
    <w:unhideWhenUsed/>
    <w:rsid w:val="000D3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D3A0A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0D3A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D3A0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21A33-693C-4319-8F50-92BD6FDF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Links>
    <vt:vector size="12" baseType="variant">
      <vt:variant>
        <vt:i4>1507410</vt:i4>
      </vt:variant>
      <vt:variant>
        <vt:i4>3</vt:i4>
      </vt:variant>
      <vt:variant>
        <vt:i4>0</vt:i4>
      </vt:variant>
      <vt:variant>
        <vt:i4>5</vt:i4>
      </vt:variant>
      <vt:variant>
        <vt:lpwstr>http://sl.wikipedia.org/wiki/Seme</vt:lpwstr>
      </vt:variant>
      <vt:variant>
        <vt:lpwstr/>
      </vt:variant>
      <vt:variant>
        <vt:i4>655435</vt:i4>
      </vt:variant>
      <vt:variant>
        <vt:i4>0</vt:i4>
      </vt:variant>
      <vt:variant>
        <vt:i4>0</vt:i4>
      </vt:variant>
      <vt:variant>
        <vt:i4>5</vt:i4>
      </vt:variant>
      <vt:variant>
        <vt:lpwstr>http://sl.wikipedia.org/wiki/Rastli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06T05:00:00Z</dcterms:created>
  <dcterms:modified xsi:type="dcterms:W3CDTF">2021-02-2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